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57F6B" w14:textId="77777777" w:rsidR="002E36C9" w:rsidRDefault="002E36C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0" w:line="276" w:lineRule="auto"/>
        <w:ind w:hanging="2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02" w:type="dxa"/>
        <w:tblLayout w:type="fixed"/>
        <w:tblLook w:val="0000" w:firstRow="0" w:lastRow="0" w:firstColumn="0" w:lastColumn="0" w:noHBand="0" w:noVBand="0"/>
      </w:tblPr>
      <w:tblGrid>
        <w:gridCol w:w="9602"/>
      </w:tblGrid>
      <w:tr w:rsidR="002E36C9" w14:paraId="1AE5FE2E" w14:textId="77777777">
        <w:trPr>
          <w:trHeight w:val="1350"/>
        </w:trPr>
        <w:tc>
          <w:tcPr>
            <w:tcW w:w="9602" w:type="dxa"/>
          </w:tcPr>
          <w:p w14:paraId="6406137F" w14:textId="77777777" w:rsidR="002E36C9" w:rsidRDefault="00000000">
            <w:pPr>
              <w:spacing w:before="40" w:after="40"/>
              <w:ind w:left="0" w:hanging="3"/>
              <w:jc w:val="center"/>
            </w:pPr>
            <w:r>
              <w:rPr>
                <w:b/>
              </w:rPr>
              <w:t>CỘNG HÒA XÃ HỘI CHỦ NGHĨA VIỆT NAM</w:t>
            </w:r>
          </w:p>
          <w:p w14:paraId="5826D0FE" w14:textId="77777777" w:rsidR="002E36C9" w:rsidRDefault="00000000">
            <w:pPr>
              <w:spacing w:before="40" w:after="40"/>
              <w:ind w:left="0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Độc lập – Tự do – Hạnh phúc</w:t>
            </w:r>
          </w:p>
          <w:p w14:paraId="642C82A7" w14:textId="6BF3F303" w:rsidR="002E36C9" w:rsidRPr="006801F2" w:rsidRDefault="006801F2" w:rsidP="006801F2">
            <w:pPr>
              <w:spacing w:before="40" w:after="40"/>
              <w:ind w:left="0" w:hanging="3"/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------***------</w:t>
            </w:r>
          </w:p>
          <w:p w14:paraId="66B71337" w14:textId="0FE35979" w:rsidR="002E36C9" w:rsidRPr="006801F2" w:rsidRDefault="00DD6BA3">
            <w:pPr>
              <w:spacing w:before="40" w:after="40"/>
              <w:ind w:left="0" w:hanging="3"/>
              <w:jc w:val="right"/>
              <w:rPr>
                <w:i/>
                <w:iCs/>
              </w:rPr>
            </w:pPr>
            <w:r w:rsidRPr="006801F2">
              <w:t>{#project}</w:t>
            </w:r>
            <w:r w:rsidR="00C87639" w:rsidRPr="006801F2">
              <w:rPr>
                <w:i/>
                <w:iCs/>
              </w:rPr>
              <w:t>{</w:t>
            </w:r>
            <w:r w:rsidRPr="006801F2">
              <w:rPr>
                <w:i/>
                <w:iCs/>
              </w:rPr>
              <w:t>l</w:t>
            </w:r>
            <w:r w:rsidR="00C87639" w:rsidRPr="006801F2">
              <w:rPr>
                <w:i/>
                <w:iCs/>
              </w:rPr>
              <w:t>ocation},</w:t>
            </w:r>
            <w:r w:rsidR="001F11FD" w:rsidRPr="006801F2">
              <w:rPr>
                <w:i/>
                <w:iCs/>
              </w:rPr>
              <w:t xml:space="preserve"> </w:t>
            </w:r>
            <w:r w:rsidR="00C90B46">
              <w:rPr>
                <w:i/>
                <w:iCs/>
              </w:rPr>
              <w:t xml:space="preserve">ngày </w:t>
            </w:r>
            <w:r w:rsidR="00C90B46" w:rsidRPr="001A71F0">
              <w:rPr>
                <w:i/>
                <w:iCs/>
              </w:rPr>
              <w:t>{</w:t>
            </w:r>
            <w:r w:rsidR="00C90B46">
              <w:rPr>
                <w:i/>
                <w:iCs/>
              </w:rPr>
              <w:t>day</w:t>
            </w:r>
            <w:r w:rsidR="00C90B46" w:rsidRPr="001A71F0">
              <w:rPr>
                <w:i/>
                <w:iCs/>
              </w:rPr>
              <w:t>}</w:t>
            </w:r>
            <w:r w:rsidR="00C90B46">
              <w:rPr>
                <w:i/>
                <w:iCs/>
              </w:rPr>
              <w:t xml:space="preserve"> tháng {month} năm {year}</w:t>
            </w:r>
          </w:p>
          <w:p w14:paraId="1A9D2D77" w14:textId="65075E3C" w:rsidR="006801F2" w:rsidRDefault="006801F2">
            <w:pPr>
              <w:spacing w:before="40" w:after="40"/>
              <w:ind w:hanging="2"/>
              <w:jc w:val="right"/>
              <w:rPr>
                <w:sz w:val="24"/>
                <w:szCs w:val="24"/>
              </w:rPr>
            </w:pPr>
          </w:p>
        </w:tc>
      </w:tr>
    </w:tbl>
    <w:p w14:paraId="0454FD49" w14:textId="3CE76DA5" w:rsidR="002E36C9" w:rsidRDefault="00000000">
      <w:pPr>
        <w:spacing w:after="40"/>
        <w:ind w:left="0" w:hanging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IÊN BẢN SỐ </w:t>
      </w:r>
    </w:p>
    <w:p w14:paraId="585357BF" w14:textId="77777777" w:rsidR="00C075C3" w:rsidRDefault="00C075C3">
      <w:pPr>
        <w:spacing w:after="40"/>
        <w:ind w:left="0" w:hanging="3"/>
        <w:jc w:val="center"/>
        <w:rPr>
          <w:sz w:val="28"/>
          <w:szCs w:val="28"/>
        </w:rPr>
      </w:pPr>
    </w:p>
    <w:p w14:paraId="4B859370" w14:textId="0FCBB23B" w:rsidR="002E36C9" w:rsidRDefault="00000000">
      <w:pPr>
        <w:spacing w:before="40" w:after="40"/>
        <w:ind w:hanging="2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Công việc </w:t>
      </w:r>
      <w:r w:rsidR="004A7422">
        <w:rPr>
          <w:b/>
          <w:i/>
          <w:sz w:val="24"/>
          <w:szCs w:val="24"/>
        </w:rPr>
        <w:t xml:space="preserve">:  </w:t>
      </w:r>
      <w:r w:rsidR="00D7332A" w:rsidRPr="00D7332A">
        <w:rPr>
          <w:b/>
          <w:i/>
          <w:sz w:val="24"/>
          <w:szCs w:val="24"/>
        </w:rPr>
        <w:t>NGHIỆM THU DỰNG CỘT BÊ TÔNG</w:t>
      </w:r>
      <w:r>
        <w:rPr>
          <w:b/>
          <w:i/>
          <w:sz w:val="24"/>
          <w:szCs w:val="24"/>
        </w:rPr>
        <w:tab/>
      </w:r>
    </w:p>
    <w:p w14:paraId="423CFAD9" w14:textId="77777777" w:rsidR="002E36C9" w:rsidRDefault="002E36C9">
      <w:pPr>
        <w:spacing w:before="40" w:after="40"/>
        <w:ind w:hanging="2"/>
        <w:rPr>
          <w:sz w:val="24"/>
          <w:szCs w:val="24"/>
        </w:rPr>
      </w:pPr>
    </w:p>
    <w:p w14:paraId="38703E16" w14:textId="40A5CE96" w:rsidR="002E36C9" w:rsidRPr="001F11FD" w:rsidRDefault="00000000">
      <w:pPr>
        <w:spacing w:before="40" w:after="40"/>
        <w:ind w:left="0" w:hanging="3"/>
        <w:rPr>
          <w:b/>
          <w:bCs/>
        </w:rPr>
      </w:pPr>
      <w:r w:rsidRPr="001F11FD">
        <w:rPr>
          <w:b/>
          <w:bCs/>
        </w:rPr>
        <w:t>{</w:t>
      </w:r>
      <w:r w:rsidR="00DD6BA3" w:rsidRPr="001F11FD">
        <w:rPr>
          <w:b/>
          <w:bCs/>
        </w:rPr>
        <w:t>n</w:t>
      </w:r>
      <w:r w:rsidR="00E12C61" w:rsidRPr="001F11FD">
        <w:rPr>
          <w:b/>
          <w:bCs/>
        </w:rPr>
        <w:t>ame</w:t>
      </w:r>
      <w:r w:rsidRPr="001F11FD">
        <w:rPr>
          <w:b/>
          <w:bCs/>
        </w:rPr>
        <w:t>}</w:t>
      </w:r>
    </w:p>
    <w:p w14:paraId="450A9102" w14:textId="77777777" w:rsidR="002E36C9" w:rsidRDefault="002E36C9">
      <w:pPr>
        <w:spacing w:before="40" w:after="40"/>
        <w:ind w:left="0" w:hanging="3"/>
      </w:pPr>
    </w:p>
    <w:p w14:paraId="4169CA5A" w14:textId="77777777" w:rsidR="002E36C9" w:rsidRPr="00A64AD3" w:rsidRDefault="00000000">
      <w:pPr>
        <w:numPr>
          <w:ilvl w:val="0"/>
          <w:numId w:val="1"/>
        </w:numPr>
        <w:spacing w:before="120" w:after="120"/>
        <w:ind w:left="0" w:hanging="3"/>
      </w:pPr>
      <w:r>
        <w:rPr>
          <w:b/>
        </w:rPr>
        <w:t>Thời gian nghiệm thu:</w:t>
      </w: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5103"/>
      </w:tblGrid>
      <w:tr w:rsidR="00B51ACE" w14:paraId="02FCDA6F" w14:textId="77777777" w:rsidTr="00B51ACE">
        <w:tc>
          <w:tcPr>
            <w:tcW w:w="4390" w:type="dxa"/>
            <w:vAlign w:val="center"/>
          </w:tcPr>
          <w:p w14:paraId="6E22B6CD" w14:textId="691DAB02" w:rsidR="00B51ACE" w:rsidRDefault="00B51ACE" w:rsidP="00A64A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5656"/>
                <w:tab w:val="left" w:pos="7272"/>
                <w:tab w:val="left" w:pos="8888"/>
              </w:tabs>
              <w:spacing w:before="0" w:after="40"/>
              <w:ind w:leftChars="0" w:firstLineChars="0"/>
              <w:jc w:val="left"/>
            </w:pPr>
            <w:r>
              <w:t xml:space="preserve">Bắt đầu: </w:t>
            </w:r>
          </w:p>
        </w:tc>
        <w:tc>
          <w:tcPr>
            <w:tcW w:w="5103" w:type="dxa"/>
            <w:vAlign w:val="center"/>
          </w:tcPr>
          <w:p w14:paraId="44CBD600" w14:textId="1525D076" w:rsidR="00B51ACE" w:rsidRDefault="00C90B46" w:rsidP="00B51ACE">
            <w:pPr>
              <w:spacing w:before="0" w:after="120"/>
              <w:ind w:leftChars="0" w:left="0" w:firstLineChars="0" w:firstLine="0"/>
              <w:jc w:val="left"/>
            </w:pPr>
            <w:r>
              <w:rPr>
                <w:i/>
                <w:iCs/>
              </w:rPr>
              <w:t xml:space="preserve">ngày </w:t>
            </w:r>
            <w:r w:rsidRPr="001A71F0">
              <w:rPr>
                <w:i/>
                <w:iCs/>
              </w:rPr>
              <w:t>{</w:t>
            </w:r>
            <w:r>
              <w:rPr>
                <w:i/>
                <w:iCs/>
              </w:rPr>
              <w:t>day</w:t>
            </w:r>
            <w:r w:rsidRPr="001A71F0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tháng {month} năm {year}</w:t>
            </w:r>
          </w:p>
        </w:tc>
      </w:tr>
      <w:tr w:rsidR="00B51ACE" w14:paraId="268CCC03" w14:textId="77777777" w:rsidTr="00B51ACE">
        <w:tc>
          <w:tcPr>
            <w:tcW w:w="4390" w:type="dxa"/>
            <w:vAlign w:val="center"/>
          </w:tcPr>
          <w:p w14:paraId="395496F0" w14:textId="0C621B37" w:rsidR="00B51ACE" w:rsidRDefault="00B51ACE" w:rsidP="00A64A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5656"/>
                <w:tab w:val="left" w:pos="7272"/>
                <w:tab w:val="left" w:pos="8888"/>
              </w:tabs>
              <w:spacing w:before="0" w:after="40"/>
              <w:ind w:leftChars="0" w:firstLineChars="0"/>
              <w:jc w:val="left"/>
            </w:pPr>
            <w:r>
              <w:t>Kết thúc:</w:t>
            </w:r>
          </w:p>
        </w:tc>
        <w:tc>
          <w:tcPr>
            <w:tcW w:w="5103" w:type="dxa"/>
            <w:vAlign w:val="center"/>
          </w:tcPr>
          <w:p w14:paraId="7D2F3B05" w14:textId="2D203BBC" w:rsidR="00B51ACE" w:rsidRDefault="00C90B46" w:rsidP="00B51ACE">
            <w:pPr>
              <w:spacing w:before="0" w:after="120"/>
              <w:ind w:leftChars="0" w:left="0" w:firstLineChars="0" w:firstLine="0"/>
              <w:jc w:val="left"/>
            </w:pPr>
            <w:r>
              <w:rPr>
                <w:i/>
                <w:iCs/>
              </w:rPr>
              <w:t xml:space="preserve">ngày </w:t>
            </w:r>
            <w:r w:rsidRPr="001A71F0">
              <w:rPr>
                <w:i/>
                <w:iCs/>
              </w:rPr>
              <w:t>{</w:t>
            </w:r>
            <w:r>
              <w:rPr>
                <w:i/>
                <w:iCs/>
              </w:rPr>
              <w:t>day</w:t>
            </w:r>
            <w:r w:rsidRPr="001A71F0">
              <w:rPr>
                <w:i/>
                <w:iCs/>
              </w:rPr>
              <w:t>}</w:t>
            </w:r>
            <w:r>
              <w:rPr>
                <w:i/>
                <w:iCs/>
              </w:rPr>
              <w:t xml:space="preserve"> tháng {month} năm {year}</w:t>
            </w:r>
          </w:p>
        </w:tc>
      </w:tr>
      <w:tr w:rsidR="00B51ACE" w14:paraId="798A08B4" w14:textId="77777777" w:rsidTr="00B51ACE">
        <w:tc>
          <w:tcPr>
            <w:tcW w:w="4390" w:type="dxa"/>
            <w:vAlign w:val="center"/>
          </w:tcPr>
          <w:p w14:paraId="027B54C7" w14:textId="2ABACE05" w:rsidR="00B51ACE" w:rsidRDefault="00B51ACE" w:rsidP="00A64AD3">
            <w:pPr>
              <w:pStyle w:val="ListParagraph"/>
              <w:numPr>
                <w:ilvl w:val="0"/>
                <w:numId w:val="2"/>
              </w:numPr>
              <w:tabs>
                <w:tab w:val="left" w:pos="2552"/>
                <w:tab w:val="left" w:pos="5656"/>
                <w:tab w:val="left" w:pos="7272"/>
                <w:tab w:val="left" w:pos="8888"/>
              </w:tabs>
              <w:spacing w:before="0" w:after="40"/>
              <w:ind w:leftChars="0" w:firstLineChars="0"/>
              <w:jc w:val="left"/>
            </w:pPr>
            <w:r>
              <w:t>Tại công trường thi công</w:t>
            </w:r>
          </w:p>
        </w:tc>
        <w:tc>
          <w:tcPr>
            <w:tcW w:w="5103" w:type="dxa"/>
            <w:vAlign w:val="center"/>
          </w:tcPr>
          <w:p w14:paraId="507006EC" w14:textId="77777777" w:rsidR="00B51ACE" w:rsidRDefault="00B51ACE" w:rsidP="00B51ACE">
            <w:pPr>
              <w:spacing w:before="0" w:after="120"/>
              <w:ind w:leftChars="0" w:left="0" w:firstLineChars="0" w:firstLine="0"/>
              <w:jc w:val="left"/>
            </w:pPr>
          </w:p>
        </w:tc>
      </w:tr>
    </w:tbl>
    <w:p w14:paraId="61601C7D" w14:textId="1CF1F0C5" w:rsidR="002E36C9" w:rsidRDefault="00000000" w:rsidP="00A64AD3">
      <w:pPr>
        <w:tabs>
          <w:tab w:val="left" w:pos="2552"/>
          <w:tab w:val="left" w:pos="5656"/>
          <w:tab w:val="left" w:pos="7272"/>
          <w:tab w:val="left" w:pos="8888"/>
        </w:tabs>
        <w:spacing w:before="40" w:after="40"/>
        <w:ind w:leftChars="0" w:left="0" w:firstLineChars="0" w:firstLine="0"/>
      </w:pPr>
      <w:r>
        <w:tab/>
      </w:r>
    </w:p>
    <w:p w14:paraId="043911A7" w14:textId="77777777" w:rsidR="00D7332A" w:rsidRDefault="00E12C61" w:rsidP="002E3A00">
      <w:pPr>
        <w:numPr>
          <w:ilvl w:val="0"/>
          <w:numId w:val="1"/>
        </w:numPr>
        <w:spacing w:before="120" w:after="120"/>
        <w:ind w:left="0" w:hanging="3"/>
      </w:pPr>
      <w:r w:rsidRPr="00D7332A">
        <w:rPr>
          <w:b/>
          <w:bCs/>
        </w:rPr>
        <w:t xml:space="preserve">Địa điểm xây dựng </w:t>
      </w:r>
      <w:r w:rsidRPr="001F11FD">
        <w:t>{</w:t>
      </w:r>
      <w:r w:rsidR="00DD6BA3" w:rsidRPr="001F11FD">
        <w:t>l</w:t>
      </w:r>
      <w:r w:rsidR="00116968" w:rsidRPr="001F11FD">
        <w:t>ocation</w:t>
      </w:r>
      <w:r w:rsidRPr="001F11FD">
        <w:t>}</w:t>
      </w:r>
    </w:p>
    <w:p w14:paraId="32FAA566" w14:textId="414C9C44" w:rsidR="00D7332A" w:rsidRPr="00D7332A" w:rsidRDefault="00D7332A" w:rsidP="002E3A00">
      <w:pPr>
        <w:numPr>
          <w:ilvl w:val="0"/>
          <w:numId w:val="1"/>
        </w:numPr>
        <w:spacing w:before="120" w:after="120"/>
        <w:ind w:left="0" w:hanging="3"/>
      </w:pPr>
      <w:r>
        <w:rPr>
          <w:b/>
          <w:bCs/>
        </w:rPr>
        <w:t>Đối tượng nghiệm thu:</w:t>
      </w:r>
    </w:p>
    <w:p w14:paraId="1803B083" w14:textId="12958CBE" w:rsidR="00D7332A" w:rsidRDefault="00D7332A" w:rsidP="00D7332A">
      <w:pPr>
        <w:numPr>
          <w:ilvl w:val="1"/>
          <w:numId w:val="1"/>
        </w:numPr>
        <w:spacing w:before="120" w:after="120"/>
        <w:ind w:leftChars="0" w:left="1134" w:firstLineChars="0" w:hanging="425"/>
      </w:pPr>
      <w:r>
        <w:t>Nghiệm thu Cột vị trí số: Theo bảng kê</w:t>
      </w:r>
    </w:p>
    <w:p w14:paraId="0A721C05" w14:textId="57A817DB" w:rsidR="00D7332A" w:rsidRPr="00D7332A" w:rsidRDefault="00D7332A" w:rsidP="00D7332A">
      <w:pPr>
        <w:numPr>
          <w:ilvl w:val="1"/>
          <w:numId w:val="1"/>
        </w:numPr>
        <w:spacing w:before="120" w:after="120"/>
        <w:ind w:leftChars="0" w:left="1134" w:firstLineChars="0" w:hanging="425"/>
      </w:pPr>
      <w:r>
        <w:t>Thuộc khoảng néo:</w:t>
      </w:r>
    </w:p>
    <w:p w14:paraId="781F28BF" w14:textId="58BA7576" w:rsidR="002E36C9" w:rsidRPr="00C075C3" w:rsidRDefault="00000000" w:rsidP="002E3A00">
      <w:pPr>
        <w:numPr>
          <w:ilvl w:val="0"/>
          <w:numId w:val="1"/>
        </w:numPr>
        <w:spacing w:before="120" w:after="120"/>
        <w:ind w:left="0" w:hanging="3"/>
      </w:pPr>
      <w:r w:rsidRPr="00D7332A">
        <w:rPr>
          <w:b/>
        </w:rPr>
        <w:t xml:space="preserve">Thành phần trực tiếp nghiệm thu: </w:t>
      </w:r>
    </w:p>
    <w:p w14:paraId="4CF05B65" w14:textId="500753FA" w:rsidR="00C075C3" w:rsidRDefault="00C075C3" w:rsidP="007C30FD">
      <w:pPr>
        <w:numPr>
          <w:ilvl w:val="1"/>
          <w:numId w:val="1"/>
        </w:numPr>
        <w:spacing w:before="0" w:line="276" w:lineRule="auto"/>
        <w:ind w:leftChars="0" w:left="1134" w:firstLineChars="0" w:hanging="425"/>
        <w:rPr>
          <w:b/>
          <w:bCs/>
        </w:rPr>
      </w:pPr>
      <w:r w:rsidRPr="00C075C3">
        <w:rPr>
          <w:b/>
          <w:bCs/>
        </w:rPr>
        <w:t xml:space="preserve">Đơn vị giám sát: </w:t>
      </w: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93"/>
        <w:gridCol w:w="3645"/>
      </w:tblGrid>
      <w:tr w:rsidR="004E29E0" w14:paraId="71E2D027" w14:textId="77777777" w:rsidTr="00E37079">
        <w:tc>
          <w:tcPr>
            <w:tcW w:w="425" w:type="dxa"/>
            <w:vAlign w:val="center"/>
          </w:tcPr>
          <w:p w14:paraId="3A2C675C" w14:textId="77777777" w:rsidR="004E29E0" w:rsidRPr="00E941D8" w:rsidRDefault="004E29E0" w:rsidP="007C30FD">
            <w:pPr>
              <w:pStyle w:val="ListParagraph"/>
              <w:numPr>
                <w:ilvl w:val="0"/>
                <w:numId w:val="4"/>
              </w:numPr>
              <w:spacing w:before="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5485F72F" w14:textId="33717921" w:rsidR="004E29E0" w:rsidRDefault="004E29E0" w:rsidP="007C30FD">
            <w:pPr>
              <w:spacing w:before="0" w:line="276" w:lineRule="auto"/>
              <w:ind w:leftChars="0" w:left="0" w:firstLineChars="0" w:firstLine="0"/>
              <w:jc w:val="left"/>
            </w:pPr>
            <w:r>
              <w:t xml:space="preserve">Ông (Bà): </w:t>
            </w:r>
          </w:p>
        </w:tc>
        <w:tc>
          <w:tcPr>
            <w:tcW w:w="3645" w:type="dxa"/>
            <w:vAlign w:val="center"/>
          </w:tcPr>
          <w:p w14:paraId="326899D8" w14:textId="0D8C591B" w:rsidR="004E29E0" w:rsidRDefault="004E29E0" w:rsidP="007C30FD">
            <w:pPr>
              <w:spacing w:before="0" w:line="276" w:lineRule="auto"/>
              <w:ind w:leftChars="0" w:left="0" w:firstLineChars="0" w:firstLine="0"/>
              <w:jc w:val="left"/>
            </w:pPr>
            <w:r>
              <w:t xml:space="preserve">Chức vụ: </w:t>
            </w:r>
          </w:p>
        </w:tc>
      </w:tr>
    </w:tbl>
    <w:p w14:paraId="6EE15663" w14:textId="77777777" w:rsidR="004E29E0" w:rsidRDefault="004E29E0" w:rsidP="007C30FD">
      <w:pPr>
        <w:spacing w:before="0" w:line="276" w:lineRule="auto"/>
        <w:ind w:leftChars="0" w:left="0" w:firstLineChars="0" w:firstLine="0"/>
        <w:rPr>
          <w:b/>
          <w:bCs/>
        </w:rPr>
      </w:pPr>
    </w:p>
    <w:p w14:paraId="65C03A4D" w14:textId="7CA0C674" w:rsidR="00F04748" w:rsidRPr="00DB142F" w:rsidRDefault="00F04748" w:rsidP="007C30FD">
      <w:pPr>
        <w:numPr>
          <w:ilvl w:val="1"/>
          <w:numId w:val="1"/>
        </w:numPr>
        <w:spacing w:before="0" w:line="276" w:lineRule="auto"/>
        <w:ind w:leftChars="0" w:left="1134" w:firstLineChars="0" w:hanging="425"/>
        <w:rPr>
          <w:b/>
          <w:bCs/>
        </w:rPr>
      </w:pPr>
      <w:r w:rsidRPr="00C075C3">
        <w:rPr>
          <w:b/>
          <w:bCs/>
        </w:rPr>
        <w:t xml:space="preserve">Đơn vị </w:t>
      </w:r>
      <w:r w:rsidRPr="004A7422">
        <w:rPr>
          <w:b/>
          <w:bCs/>
        </w:rPr>
        <w:t xml:space="preserve">thi công: </w:t>
      </w:r>
      <w:r w:rsidR="00B36A58">
        <w:rPr>
          <w:b/>
          <w:bCs/>
        </w:rPr>
        <w:t xml:space="preserve">Công ty TNHH </w:t>
      </w:r>
      <w:r w:rsidR="003F1C4E">
        <w:rPr>
          <w:b/>
          <w:bCs/>
        </w:rPr>
        <w:t>Nghia Van</w:t>
      </w:r>
    </w:p>
    <w:tbl>
      <w:tblPr>
        <w:tblStyle w:val="TableGrid"/>
        <w:tblW w:w="8651" w:type="dxa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4293"/>
        <w:gridCol w:w="3933"/>
      </w:tblGrid>
      <w:tr w:rsidR="00735550" w14:paraId="5AC62D9F" w14:textId="77777777" w:rsidTr="00617F1C">
        <w:tc>
          <w:tcPr>
            <w:tcW w:w="425" w:type="dxa"/>
            <w:vAlign w:val="center"/>
          </w:tcPr>
          <w:p w14:paraId="06628FAB" w14:textId="77777777" w:rsidR="00735550" w:rsidRPr="00E941D8" w:rsidRDefault="00735550" w:rsidP="007C30FD">
            <w:pPr>
              <w:pStyle w:val="ListParagraph"/>
              <w:numPr>
                <w:ilvl w:val="0"/>
                <w:numId w:val="4"/>
              </w:numPr>
              <w:spacing w:before="0" w:after="24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0E2E574F" w14:textId="439AC859" w:rsidR="00735550" w:rsidRDefault="009E425F" w:rsidP="007C30FD">
            <w:pPr>
              <w:spacing w:before="0" w:after="240" w:line="276" w:lineRule="auto"/>
              <w:ind w:leftChars="0" w:left="0" w:firstLineChars="0" w:firstLine="0"/>
              <w:jc w:val="left"/>
            </w:pPr>
            <w:r>
              <w:t>{#manager}</w:t>
            </w:r>
            <w:r w:rsidR="00735550">
              <w:t>Ông (Bà): {name}</w:t>
            </w:r>
          </w:p>
        </w:tc>
        <w:tc>
          <w:tcPr>
            <w:tcW w:w="3933" w:type="dxa"/>
            <w:vAlign w:val="center"/>
          </w:tcPr>
          <w:p w14:paraId="22D8306B" w14:textId="328AA8A7" w:rsidR="00735550" w:rsidRDefault="00680CA3" w:rsidP="007C30FD">
            <w:pPr>
              <w:spacing w:before="0" w:after="240" w:line="276" w:lineRule="auto"/>
              <w:ind w:leftChars="0" w:left="0" w:firstLineChars="0" w:firstLine="0"/>
              <w:jc w:val="left"/>
            </w:pPr>
            <w:r>
              <w:t>{#job}</w:t>
            </w:r>
            <w:r w:rsidR="00735550">
              <w:t>Chức vụ:</w:t>
            </w:r>
            <w:r w:rsidR="00873F4B">
              <w:t xml:space="preserve"> </w:t>
            </w:r>
            <w:r w:rsidR="00735550">
              <w:t>{</w:t>
            </w:r>
            <w:r w:rsidR="00B86788">
              <w:t>name</w:t>
            </w:r>
            <w:r w:rsidR="00735550">
              <w:t>}</w:t>
            </w:r>
            <w:r>
              <w:t>{/</w:t>
            </w:r>
            <w:r w:rsidR="00DD6BA3">
              <w:t>job</w:t>
            </w:r>
            <w:r>
              <w:t>}</w:t>
            </w:r>
            <w:r w:rsidR="009E425F">
              <w:t>{/</w:t>
            </w:r>
            <w:r w:rsidR="00DD6BA3">
              <w:t>manager</w:t>
            </w:r>
            <w:r w:rsidR="009E425F">
              <w:t>}</w:t>
            </w:r>
          </w:p>
        </w:tc>
      </w:tr>
      <w:tr w:rsidR="00E941D8" w14:paraId="468225CE" w14:textId="77777777" w:rsidTr="00617F1C">
        <w:tc>
          <w:tcPr>
            <w:tcW w:w="425" w:type="dxa"/>
            <w:vAlign w:val="center"/>
          </w:tcPr>
          <w:p w14:paraId="6392D8E5" w14:textId="77777777" w:rsidR="00E941D8" w:rsidRPr="00E941D8" w:rsidRDefault="00E941D8" w:rsidP="007C30FD">
            <w:pPr>
              <w:pStyle w:val="ListParagraph"/>
              <w:numPr>
                <w:ilvl w:val="0"/>
                <w:numId w:val="4"/>
              </w:numPr>
              <w:spacing w:before="0" w:after="240" w:line="276" w:lineRule="auto"/>
              <w:ind w:leftChars="0" w:firstLineChars="0"/>
              <w:jc w:val="left"/>
              <w:rPr>
                <w:b/>
                <w:bCs/>
              </w:rPr>
            </w:pPr>
          </w:p>
        </w:tc>
        <w:tc>
          <w:tcPr>
            <w:tcW w:w="4293" w:type="dxa"/>
            <w:vAlign w:val="center"/>
          </w:tcPr>
          <w:p w14:paraId="1397B517" w14:textId="4F13F40C" w:rsidR="00E941D8" w:rsidRPr="00E941D8" w:rsidRDefault="00E941D8" w:rsidP="007C30FD">
            <w:pPr>
              <w:spacing w:before="0" w:after="240" w:line="276" w:lineRule="auto"/>
              <w:ind w:leftChars="0" w:left="0" w:firstLineChars="0" w:firstLine="0"/>
              <w:jc w:val="left"/>
            </w:pPr>
            <w:r>
              <w:t>{#leaders}Ông (Bà): {name}</w:t>
            </w:r>
          </w:p>
        </w:tc>
        <w:tc>
          <w:tcPr>
            <w:tcW w:w="3933" w:type="dxa"/>
            <w:vAlign w:val="center"/>
          </w:tcPr>
          <w:p w14:paraId="3E0AFC69" w14:textId="62111B63" w:rsidR="00E941D8" w:rsidRPr="00E941D8" w:rsidRDefault="00DD6BA3" w:rsidP="007C30FD">
            <w:pPr>
              <w:spacing w:before="0" w:after="240" w:line="276" w:lineRule="auto"/>
              <w:ind w:leftChars="0" w:left="0" w:firstLineChars="0" w:firstLine="0"/>
              <w:jc w:val="left"/>
            </w:pPr>
            <w:r>
              <w:t>{#job}</w:t>
            </w:r>
            <w:r w:rsidR="00E941D8">
              <w:t xml:space="preserve">Chức vụ: </w:t>
            </w:r>
            <w:r>
              <w:t>{</w:t>
            </w:r>
            <w:r w:rsidR="008A5A90">
              <w:t>name}{/job}</w:t>
            </w:r>
            <w:r w:rsidR="00C97EA6">
              <w:t xml:space="preserve"> </w:t>
            </w:r>
            <w:r w:rsidR="007C1847">
              <w:t>{</w:t>
            </w:r>
            <w:r w:rsidR="00132DB9">
              <w:t>/</w:t>
            </w:r>
            <w:r w:rsidR="00E941D8">
              <w:t>leaders}</w:t>
            </w:r>
            <w:r>
              <w:t>{/project}</w:t>
            </w:r>
          </w:p>
        </w:tc>
      </w:tr>
    </w:tbl>
    <w:p w14:paraId="5B2744DD" w14:textId="77777777" w:rsidR="00E941D8" w:rsidRPr="005519FA" w:rsidRDefault="00E941D8" w:rsidP="007C30FD">
      <w:pPr>
        <w:spacing w:before="0" w:line="276" w:lineRule="auto"/>
        <w:ind w:leftChars="0" w:left="0" w:firstLineChars="0" w:firstLine="0"/>
        <w:rPr>
          <w:b/>
          <w:bCs/>
        </w:rPr>
      </w:pPr>
    </w:p>
    <w:p w14:paraId="43E78139" w14:textId="77777777" w:rsidR="002E36C9" w:rsidRPr="004E29E0" w:rsidRDefault="00000000" w:rsidP="007C30FD">
      <w:pPr>
        <w:numPr>
          <w:ilvl w:val="0"/>
          <w:numId w:val="1"/>
        </w:numPr>
        <w:spacing w:before="0" w:line="276" w:lineRule="auto"/>
        <w:ind w:left="0" w:hanging="3"/>
      </w:pPr>
      <w:r>
        <w:rPr>
          <w:b/>
        </w:rPr>
        <w:t>Căn cứ nghiệm thu:</w:t>
      </w:r>
    </w:p>
    <w:p w14:paraId="171D0749" w14:textId="761B71A7" w:rsidR="004E29E0" w:rsidRDefault="004E29E0" w:rsidP="007C30FD">
      <w:pPr>
        <w:spacing w:before="120" w:after="120" w:line="276" w:lineRule="auto"/>
        <w:ind w:leftChars="0" w:left="720" w:firstLineChars="0" w:firstLine="0"/>
        <w:rPr>
          <w:b/>
          <w:bCs/>
        </w:rPr>
      </w:pPr>
      <w:r w:rsidRPr="004E29E0">
        <w:rPr>
          <w:b/>
          <w:bCs/>
        </w:rPr>
        <w:t>Tài liệu làm căn cứ nghiệm thu:</w:t>
      </w:r>
    </w:p>
    <w:p w14:paraId="3BAD9AC8" w14:textId="3BC32C9E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 xml:space="preserve">Phiếu yêu cầu nghiệm thu của Công ty TNHH </w:t>
      </w:r>
      <w:r w:rsidR="003F1C4E">
        <w:t>Nghia Van</w:t>
      </w:r>
      <w:r w:rsidRPr="004E29E0">
        <w:t>.</w:t>
      </w:r>
    </w:p>
    <w:p w14:paraId="06D45E56" w14:textId="1C7D6F60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Hồ sơ thiết kế bản vẽ thi công được Chủ đầu tư phê duyệt và những thay đổi Thiết kế đã được chấp nhận:</w:t>
      </w:r>
    </w:p>
    <w:p w14:paraId="145DA01A" w14:textId="66A80532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lastRenderedPageBreak/>
        <w:t>Bản vẽ thi công</w:t>
      </w:r>
    </w:p>
    <w:p w14:paraId="490BDE73" w14:textId="205CE1CF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Bản vẽ hoàn công:</w:t>
      </w:r>
    </w:p>
    <w:p w14:paraId="562508AF" w14:textId="411A96A5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Quy chuẩn, tiêu chuẩn được áp dụng:</w:t>
      </w:r>
    </w:p>
    <w:p w14:paraId="3210708C" w14:textId="38B83E07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TCXDVN 371:2016 Nghiệm thu chất lượng thi công công trình xây dựng.</w:t>
      </w:r>
    </w:p>
    <w:p w14:paraId="4C22E6A8" w14:textId="1124BADC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TCVN 4447 - 1987:</w:t>
      </w:r>
      <w:r w:rsidR="00E9775A">
        <w:t xml:space="preserve"> </w:t>
      </w:r>
      <w:r w:rsidR="00E9775A" w:rsidRPr="00E9775A">
        <w:t>Công tác đất. Quy phạm thi công và nghiệm thu.</w:t>
      </w:r>
    </w:p>
    <w:p w14:paraId="553E6A15" w14:textId="1A398D33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Quy phạm thi công và nghiệm thu.</w:t>
      </w:r>
    </w:p>
    <w:p w14:paraId="3E5F1E50" w14:textId="39748611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11 TCN-19-2006: Quy phạm trang bị điện, hệ thống đường dẫn điện.</w:t>
      </w:r>
    </w:p>
    <w:p w14:paraId="549C817D" w14:textId="52C84FFE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11 TCN-20-2006: Quy phạm trang bị điện, trang bị phân phối và trạm biến áp.</w:t>
      </w:r>
    </w:p>
    <w:p w14:paraId="5F5522A7" w14:textId="000328E2" w:rsidR="004E29E0" w:rsidRPr="004E29E0" w:rsidRDefault="004E29E0" w:rsidP="007C30FD">
      <w:pPr>
        <w:pStyle w:val="ListParagraph"/>
        <w:numPr>
          <w:ilvl w:val="1"/>
          <w:numId w:val="8"/>
        </w:numPr>
        <w:spacing w:before="120" w:after="120" w:line="276" w:lineRule="auto"/>
        <w:ind w:leftChars="0" w:left="1701" w:firstLineChars="0" w:hanging="283"/>
      </w:pPr>
      <w:r w:rsidRPr="004E29E0">
        <w:t>TCVN 2737-1995: Quy phạm tải trọng và tác động.</w:t>
      </w:r>
    </w:p>
    <w:p w14:paraId="105479F2" w14:textId="66431458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Hợp đồng thi công xây dựng công trình số: 125/2020/HDKT-TT ngày 09/07/2020.</w:t>
      </w:r>
    </w:p>
    <w:p w14:paraId="0E8DE28E" w14:textId="4F51CCE0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Các kết quả kiểm tra, thí nghiệm chất lượng VL, thiết bị được thực hiện trong quá trình XD.</w:t>
      </w:r>
    </w:p>
    <w:p w14:paraId="3E4A1369" w14:textId="51DD84C4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Nhật ký thi công, nhật ký  giám sát của Chủ đầu tư và các văn bản khác có liên quan đến đối tượng nghiệm thu.</w:t>
      </w:r>
    </w:p>
    <w:p w14:paraId="0B52CFA3" w14:textId="5DAA3CA2" w:rsidR="004E29E0" w:rsidRPr="004E29E0" w:rsidRDefault="004E29E0" w:rsidP="007C30FD">
      <w:pPr>
        <w:pStyle w:val="ListParagraph"/>
        <w:numPr>
          <w:ilvl w:val="0"/>
          <w:numId w:val="8"/>
        </w:numPr>
        <w:spacing w:before="120" w:after="120" w:line="276" w:lineRule="auto"/>
        <w:ind w:leftChars="0" w:firstLineChars="0"/>
      </w:pPr>
      <w:r w:rsidRPr="004E29E0">
        <w:t>Biên bản nghiệm thu nội bộ công việc xây dựng của nhà thầu thi công xây dựng:</w:t>
      </w:r>
    </w:p>
    <w:p w14:paraId="78D8DEDB" w14:textId="77777777" w:rsidR="00C075C3" w:rsidRDefault="00C075C3" w:rsidP="00F04748">
      <w:pPr>
        <w:spacing w:before="120" w:after="120"/>
        <w:ind w:leftChars="0" w:left="1440" w:firstLineChars="0" w:firstLine="0"/>
      </w:pPr>
    </w:p>
    <w:p w14:paraId="1AE290F6" w14:textId="77777777" w:rsidR="002E36C9" w:rsidRDefault="00000000">
      <w:pPr>
        <w:numPr>
          <w:ilvl w:val="0"/>
          <w:numId w:val="1"/>
        </w:numPr>
        <w:spacing w:before="120" w:after="120"/>
        <w:ind w:left="0" w:hanging="3"/>
      </w:pPr>
      <w:r>
        <w:rPr>
          <w:b/>
        </w:rPr>
        <w:t>Đánh giá công việc xây dựng đã thực hiện:</w:t>
      </w:r>
    </w:p>
    <w:p w14:paraId="5820BD65" w14:textId="354A4411" w:rsidR="00E149FC" w:rsidRDefault="00000000" w:rsidP="004E29E0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F04748">
        <w:rPr>
          <w:b/>
          <w:bCs/>
        </w:rPr>
        <w:t>Khối lượng đã thực hiện</w:t>
      </w:r>
    </w:p>
    <w:p w14:paraId="1CE5E450" w14:textId="77777777" w:rsidR="004E29E0" w:rsidRPr="004E29E0" w:rsidRDefault="004E29E0" w:rsidP="004E29E0">
      <w:pPr>
        <w:spacing w:before="120" w:after="120"/>
        <w:ind w:leftChars="0" w:left="1134" w:firstLineChars="0" w:firstLine="0"/>
        <w:rPr>
          <w:b/>
          <w:bCs/>
        </w:rPr>
      </w:pPr>
    </w:p>
    <w:tbl>
      <w:tblPr>
        <w:tblStyle w:val="a0"/>
        <w:tblW w:w="978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91"/>
        <w:gridCol w:w="1577"/>
        <w:gridCol w:w="1275"/>
        <w:gridCol w:w="1419"/>
        <w:gridCol w:w="2693"/>
        <w:gridCol w:w="2126"/>
      </w:tblGrid>
      <w:tr w:rsidR="001E648C" w:rsidRPr="006B2E60" w14:paraId="6BB48D3C" w14:textId="77777777" w:rsidTr="007D68BC">
        <w:trPr>
          <w:cantSplit/>
        </w:trPr>
        <w:tc>
          <w:tcPr>
            <w:tcW w:w="691" w:type="dxa"/>
            <w:vMerge w:val="restart"/>
            <w:vAlign w:val="center"/>
          </w:tcPr>
          <w:p w14:paraId="2B1469DD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TT</w:t>
            </w:r>
          </w:p>
        </w:tc>
        <w:tc>
          <w:tcPr>
            <w:tcW w:w="1577" w:type="dxa"/>
            <w:vMerge w:val="restart"/>
            <w:vAlign w:val="center"/>
          </w:tcPr>
          <w:p w14:paraId="492DFE1B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Tên tuyến /Vị trí móng</w:t>
            </w:r>
          </w:p>
        </w:tc>
        <w:tc>
          <w:tcPr>
            <w:tcW w:w="2694" w:type="dxa"/>
            <w:gridSpan w:val="2"/>
            <w:vAlign w:val="center"/>
          </w:tcPr>
          <w:p w14:paraId="047A2758" w14:textId="774F27EF" w:rsidR="002E36C9" w:rsidRPr="006B2E60" w:rsidRDefault="00D7332A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KL Cột</w:t>
            </w:r>
          </w:p>
        </w:tc>
        <w:tc>
          <w:tcPr>
            <w:tcW w:w="2693" w:type="dxa"/>
            <w:vMerge w:val="restart"/>
            <w:vAlign w:val="center"/>
          </w:tcPr>
          <w:p w14:paraId="5D440860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Bản vẽ thiết kế số ………</w:t>
            </w:r>
          </w:p>
        </w:tc>
        <w:tc>
          <w:tcPr>
            <w:tcW w:w="2126" w:type="dxa"/>
            <w:vMerge w:val="restart"/>
            <w:vAlign w:val="center"/>
          </w:tcPr>
          <w:p w14:paraId="16022790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Ghi chú</w:t>
            </w:r>
          </w:p>
        </w:tc>
      </w:tr>
      <w:tr w:rsidR="001E648C" w:rsidRPr="006B2E60" w14:paraId="672DA2BC" w14:textId="77777777" w:rsidTr="007D68BC">
        <w:trPr>
          <w:cantSplit/>
        </w:trPr>
        <w:tc>
          <w:tcPr>
            <w:tcW w:w="691" w:type="dxa"/>
            <w:vMerge/>
            <w:vAlign w:val="center"/>
          </w:tcPr>
          <w:p w14:paraId="089B3368" w14:textId="77777777" w:rsidR="002E36C9" w:rsidRPr="006B2E60" w:rsidRDefault="002E36C9" w:rsidP="00A25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Merge/>
            <w:vAlign w:val="center"/>
          </w:tcPr>
          <w:p w14:paraId="450FD2F4" w14:textId="77777777" w:rsidR="002E36C9" w:rsidRPr="006B2E60" w:rsidRDefault="002E36C9" w:rsidP="00A25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Align w:val="center"/>
          </w:tcPr>
          <w:p w14:paraId="0B1CC0FF" w14:textId="15C9DE4C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Hợp đồng</w:t>
            </w:r>
          </w:p>
        </w:tc>
        <w:tc>
          <w:tcPr>
            <w:tcW w:w="1419" w:type="dxa"/>
            <w:vAlign w:val="center"/>
          </w:tcPr>
          <w:p w14:paraId="6924AEC1" w14:textId="77777777" w:rsidR="002E36C9" w:rsidRPr="006B2E60" w:rsidRDefault="0000000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b/>
                <w:sz w:val="24"/>
                <w:szCs w:val="24"/>
              </w:rPr>
              <w:t>Thi công</w:t>
            </w:r>
          </w:p>
        </w:tc>
        <w:tc>
          <w:tcPr>
            <w:tcW w:w="2693" w:type="dxa"/>
            <w:vMerge/>
            <w:vAlign w:val="center"/>
          </w:tcPr>
          <w:p w14:paraId="3F512430" w14:textId="77777777" w:rsidR="002E36C9" w:rsidRPr="006B2E60" w:rsidRDefault="002E36C9" w:rsidP="00A25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vAlign w:val="center"/>
          </w:tcPr>
          <w:p w14:paraId="26E62BDE" w14:textId="77777777" w:rsidR="002E36C9" w:rsidRPr="006B2E60" w:rsidRDefault="002E36C9" w:rsidP="00A25D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hanging="2"/>
              <w:jc w:val="center"/>
              <w:rPr>
                <w:sz w:val="24"/>
                <w:szCs w:val="24"/>
              </w:rPr>
            </w:pPr>
          </w:p>
        </w:tc>
      </w:tr>
      <w:tr w:rsidR="001E648C" w:rsidRPr="006B2E60" w14:paraId="159F257C" w14:textId="77777777" w:rsidTr="007D68BC">
        <w:tc>
          <w:tcPr>
            <w:tcW w:w="9781" w:type="dxa"/>
            <w:gridSpan w:val="6"/>
            <w:vAlign w:val="center"/>
          </w:tcPr>
          <w:p w14:paraId="29C214A7" w14:textId="5B23F5B8" w:rsidR="00C87639" w:rsidRPr="006B2E60" w:rsidRDefault="00C87639" w:rsidP="00A25DF5">
            <w:pPr>
              <w:spacing w:before="40" w:after="40"/>
              <w:ind w:hanging="2"/>
              <w:jc w:val="left"/>
              <w:rPr>
                <w:b/>
                <w:bCs/>
                <w:sz w:val="24"/>
                <w:szCs w:val="24"/>
              </w:rPr>
            </w:pPr>
            <w:r w:rsidRPr="006B2E60">
              <w:rPr>
                <w:b/>
                <w:bCs/>
                <w:sz w:val="24"/>
                <w:szCs w:val="24"/>
              </w:rPr>
              <w:t>{</w:t>
            </w:r>
            <w:r w:rsidR="00DF328F" w:rsidRPr="006B2E60">
              <w:rPr>
                <w:b/>
                <w:bCs/>
                <w:sz w:val="24"/>
                <w:szCs w:val="24"/>
              </w:rPr>
              <w:t>#</w:t>
            </w:r>
            <w:r w:rsidR="00FC0884" w:rsidRPr="006B2E60">
              <w:rPr>
                <w:b/>
                <w:bCs/>
                <w:sz w:val="24"/>
                <w:szCs w:val="24"/>
              </w:rPr>
              <w:t>exportR</w:t>
            </w:r>
            <w:r w:rsidR="00DF328F" w:rsidRPr="006B2E60">
              <w:rPr>
                <w:b/>
                <w:bCs/>
                <w:sz w:val="24"/>
                <w:szCs w:val="24"/>
              </w:rPr>
              <w:t>outes</w:t>
            </w:r>
            <w:r w:rsidRPr="006B2E60">
              <w:rPr>
                <w:b/>
                <w:bCs/>
                <w:sz w:val="24"/>
                <w:szCs w:val="24"/>
              </w:rPr>
              <w:t>}</w:t>
            </w:r>
            <w:r w:rsidR="00116968" w:rsidRPr="006B2E60">
              <w:rPr>
                <w:b/>
                <w:bCs/>
                <w:sz w:val="24"/>
                <w:szCs w:val="24"/>
              </w:rPr>
              <w:t>{</w:t>
            </w:r>
            <w:r w:rsidR="00E97172" w:rsidRPr="006B2E60">
              <w:rPr>
                <w:b/>
                <w:bCs/>
                <w:sz w:val="24"/>
                <w:szCs w:val="24"/>
              </w:rPr>
              <w:t>name</w:t>
            </w:r>
            <w:r w:rsidR="00116968" w:rsidRPr="006B2E60"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1E648C" w:rsidRPr="006B2E60" w14:paraId="0C8457FE" w14:textId="77777777" w:rsidTr="007D68BC">
        <w:tc>
          <w:tcPr>
            <w:tcW w:w="9781" w:type="dxa"/>
            <w:gridSpan w:val="6"/>
            <w:vAlign w:val="center"/>
          </w:tcPr>
          <w:p w14:paraId="1D9587B8" w14:textId="5BEF181E" w:rsidR="00B52536" w:rsidRPr="006B2E60" w:rsidRDefault="00B52536" w:rsidP="00A25DF5">
            <w:pPr>
              <w:spacing w:before="40" w:after="40"/>
              <w:ind w:hanging="2"/>
              <w:jc w:val="left"/>
              <w:rPr>
                <w:b/>
                <w:bCs/>
                <w:sz w:val="24"/>
                <w:szCs w:val="24"/>
              </w:rPr>
            </w:pPr>
            <w:r w:rsidRPr="006B2E60">
              <w:rPr>
                <w:b/>
                <w:bCs/>
                <w:sz w:val="24"/>
                <w:szCs w:val="24"/>
              </w:rPr>
              <w:t>{#stations}{name}</w:t>
            </w:r>
          </w:p>
        </w:tc>
      </w:tr>
      <w:tr w:rsidR="001E648C" w:rsidRPr="006B2E60" w14:paraId="04CE261E" w14:textId="77777777" w:rsidTr="007D68BC">
        <w:tc>
          <w:tcPr>
            <w:tcW w:w="691" w:type="dxa"/>
            <w:vAlign w:val="center"/>
          </w:tcPr>
          <w:p w14:paraId="5CC90440" w14:textId="00F625BC" w:rsidR="00E149FC" w:rsidRPr="00E64E17" w:rsidRDefault="00E149FC" w:rsidP="00E64E17">
            <w:pPr>
              <w:pStyle w:val="ListParagraph"/>
              <w:numPr>
                <w:ilvl w:val="0"/>
                <w:numId w:val="9"/>
              </w:numPr>
              <w:spacing w:before="40" w:after="40"/>
              <w:ind w:leftChars="0" w:firstLineChars="0"/>
              <w:jc w:val="center"/>
              <w:rPr>
                <w:sz w:val="24"/>
                <w:szCs w:val="24"/>
              </w:rPr>
            </w:pPr>
          </w:p>
        </w:tc>
        <w:tc>
          <w:tcPr>
            <w:tcW w:w="1577" w:type="dxa"/>
            <w:vAlign w:val="center"/>
          </w:tcPr>
          <w:p w14:paraId="26B4F20E" w14:textId="0691EAFE" w:rsidR="002E36C9" w:rsidRPr="006B2E60" w:rsidRDefault="00E64E17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#pillars}</w:t>
            </w:r>
            <w:r w:rsidR="0057372A" w:rsidRPr="006B2E60">
              <w:rPr>
                <w:sz w:val="24"/>
                <w:szCs w:val="24"/>
              </w:rPr>
              <w:t>{</w:t>
            </w:r>
            <w:r w:rsidR="00DD6BA3" w:rsidRPr="006B2E60">
              <w:rPr>
                <w:sz w:val="24"/>
                <w:szCs w:val="24"/>
              </w:rPr>
              <w:t>name</w:t>
            </w:r>
            <w:r w:rsidR="00577F19" w:rsidRPr="006B2E60">
              <w:rPr>
                <w:sz w:val="24"/>
                <w:szCs w:val="24"/>
              </w:rPr>
              <w:t>}</w:t>
            </w:r>
          </w:p>
        </w:tc>
        <w:tc>
          <w:tcPr>
            <w:tcW w:w="1275" w:type="dxa"/>
            <w:vAlign w:val="center"/>
          </w:tcPr>
          <w:p w14:paraId="06B6BEA8" w14:textId="2B0F9881" w:rsidR="002B7FA8" w:rsidRPr="006B2E60" w:rsidRDefault="00D45AD9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#</w:t>
            </w:r>
            <w:r w:rsidR="00B51ACE" w:rsidRPr="006B2E60">
              <w:rPr>
                <w:sz w:val="24"/>
                <w:szCs w:val="24"/>
              </w:rPr>
              <w:t>trus</w:t>
            </w:r>
            <w:r w:rsidRPr="006B2E60">
              <w:rPr>
                <w:sz w:val="24"/>
                <w:szCs w:val="24"/>
              </w:rPr>
              <w:t>}{</w:t>
            </w:r>
            <w:r w:rsidR="00E34145" w:rsidRPr="006B2E60">
              <w:rPr>
                <w:sz w:val="24"/>
                <w:szCs w:val="24"/>
              </w:rPr>
              <w:t>originalQuantity</w:t>
            </w:r>
            <w:r w:rsidRPr="006B2E60">
              <w:rPr>
                <w:sz w:val="24"/>
                <w:szCs w:val="24"/>
              </w:rPr>
              <w:t>}</w:t>
            </w:r>
          </w:p>
        </w:tc>
        <w:tc>
          <w:tcPr>
            <w:tcW w:w="1419" w:type="dxa"/>
            <w:vAlign w:val="center"/>
          </w:tcPr>
          <w:p w14:paraId="2BBCF605" w14:textId="5596204C" w:rsidR="002E36C9" w:rsidRPr="006B2E60" w:rsidRDefault="00E374C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</w:t>
            </w:r>
            <w:r w:rsidR="00A64AD3" w:rsidRPr="006B2E60">
              <w:rPr>
                <w:sz w:val="24"/>
                <w:szCs w:val="24"/>
              </w:rPr>
              <w:t>updatedQ</w:t>
            </w:r>
            <w:r w:rsidRPr="006B2E60">
              <w:rPr>
                <w:sz w:val="24"/>
                <w:szCs w:val="24"/>
              </w:rPr>
              <w:t>uantity}</w:t>
            </w:r>
          </w:p>
        </w:tc>
        <w:tc>
          <w:tcPr>
            <w:tcW w:w="2693" w:type="dxa"/>
            <w:vAlign w:val="center"/>
          </w:tcPr>
          <w:p w14:paraId="0B36E022" w14:textId="2CE11749" w:rsidR="002E36C9" w:rsidRPr="006B2E60" w:rsidRDefault="00E374C0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</w:t>
            </w:r>
            <w:r w:rsidR="003155F8">
              <w:rPr>
                <w:sz w:val="24"/>
                <w:szCs w:val="24"/>
              </w:rPr>
              <w:t>itemN</w:t>
            </w:r>
            <w:r w:rsidRPr="006B2E60">
              <w:rPr>
                <w:sz w:val="24"/>
                <w:szCs w:val="24"/>
              </w:rPr>
              <w:t>ame}</w:t>
            </w:r>
          </w:p>
        </w:tc>
        <w:tc>
          <w:tcPr>
            <w:tcW w:w="2126" w:type="dxa"/>
            <w:vAlign w:val="center"/>
          </w:tcPr>
          <w:p w14:paraId="53412250" w14:textId="272BCE73" w:rsidR="002E36C9" w:rsidRPr="006B2E60" w:rsidRDefault="00163C88" w:rsidP="00A25DF5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comment}</w:t>
            </w:r>
            <w:r w:rsidR="000E5FDE" w:rsidRPr="006B2E60">
              <w:rPr>
                <w:sz w:val="24"/>
                <w:szCs w:val="24"/>
              </w:rPr>
              <w:t>{/</w:t>
            </w:r>
            <w:r w:rsidR="00B51ACE" w:rsidRPr="006B2E60">
              <w:rPr>
                <w:sz w:val="24"/>
                <w:szCs w:val="24"/>
              </w:rPr>
              <w:t>trus</w:t>
            </w:r>
            <w:r w:rsidR="000E5FDE" w:rsidRPr="006B2E60">
              <w:rPr>
                <w:sz w:val="24"/>
                <w:szCs w:val="24"/>
              </w:rPr>
              <w:t>}</w:t>
            </w:r>
            <w:r w:rsidR="00C36D71" w:rsidRPr="006B2E60">
              <w:rPr>
                <w:sz w:val="24"/>
                <w:szCs w:val="24"/>
              </w:rPr>
              <w:t>{/pillars}</w:t>
            </w:r>
            <w:r w:rsidR="00B52536" w:rsidRPr="006B2E60">
              <w:rPr>
                <w:sz w:val="24"/>
                <w:szCs w:val="24"/>
              </w:rPr>
              <w:t>{/stations}</w:t>
            </w:r>
          </w:p>
        </w:tc>
      </w:tr>
      <w:tr w:rsidR="00C90B46" w:rsidRPr="006B2E60" w14:paraId="23844800" w14:textId="77777777" w:rsidTr="007D68BC">
        <w:tc>
          <w:tcPr>
            <w:tcW w:w="2268" w:type="dxa"/>
            <w:gridSpan w:val="2"/>
            <w:vAlign w:val="center"/>
          </w:tcPr>
          <w:p w14:paraId="4EE23B3B" w14:textId="0E085E8F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6B2E60">
              <w:rPr>
                <w:b/>
                <w:bCs/>
                <w:sz w:val="24"/>
                <w:szCs w:val="24"/>
              </w:rPr>
              <w:t>Tổng cộng</w:t>
            </w:r>
          </w:p>
        </w:tc>
        <w:tc>
          <w:tcPr>
            <w:tcW w:w="1275" w:type="dxa"/>
            <w:vAlign w:val="center"/>
          </w:tcPr>
          <w:p w14:paraId="58072631" w14:textId="5273DCD0" w:rsidR="00C90B46" w:rsidRPr="006B2E60" w:rsidRDefault="00C90B46" w:rsidP="00C90B46">
            <w:pPr>
              <w:spacing w:before="40" w:after="40"/>
              <w:ind w:leftChars="0" w:left="0"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954CFB"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routeOriginalQuantity</w:t>
            </w:r>
            <w:r w:rsidRPr="00954CF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419" w:type="dxa"/>
            <w:vAlign w:val="center"/>
          </w:tcPr>
          <w:p w14:paraId="255104E3" w14:textId="67A3D4B2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954CFB"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routeUpdatedQuantity</w:t>
            </w:r>
            <w:r w:rsidRPr="00954CF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693" w:type="dxa"/>
            <w:vAlign w:val="center"/>
          </w:tcPr>
          <w:p w14:paraId="30353F33" w14:textId="77777777" w:rsidR="00C90B46" w:rsidRPr="006B2E60" w:rsidRDefault="00C90B46" w:rsidP="00C90B46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05C64CFD" w14:textId="7957D5DA" w:rsidR="00C90B46" w:rsidRPr="006B2E60" w:rsidRDefault="00C90B46" w:rsidP="00C90B46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  <w:r w:rsidRPr="006B2E60">
              <w:rPr>
                <w:sz w:val="24"/>
                <w:szCs w:val="24"/>
              </w:rPr>
              <w:t>{/exportRoutes}</w:t>
            </w:r>
          </w:p>
        </w:tc>
      </w:tr>
      <w:tr w:rsidR="00C90B46" w:rsidRPr="006B2E60" w14:paraId="774E4381" w14:textId="77777777" w:rsidTr="007D68BC">
        <w:tc>
          <w:tcPr>
            <w:tcW w:w="2268" w:type="dxa"/>
            <w:gridSpan w:val="2"/>
            <w:vAlign w:val="center"/>
          </w:tcPr>
          <w:p w14:paraId="03229620" w14:textId="0FEFB4F9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6B2E60">
              <w:rPr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1275" w:type="dxa"/>
            <w:vAlign w:val="center"/>
          </w:tcPr>
          <w:p w14:paraId="60E5FB27" w14:textId="7BDE7332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954CFB"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allRoutesOriginalQuantity</w:t>
            </w:r>
            <w:r w:rsidRPr="00954CF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1419" w:type="dxa"/>
            <w:vAlign w:val="center"/>
          </w:tcPr>
          <w:p w14:paraId="71E0E37B" w14:textId="23C20AB9" w:rsidR="00C90B46" w:rsidRPr="006B2E60" w:rsidRDefault="00C90B46" w:rsidP="00C90B46">
            <w:pPr>
              <w:spacing w:before="40" w:after="40"/>
              <w:ind w:hanging="2"/>
              <w:jc w:val="center"/>
              <w:rPr>
                <w:b/>
                <w:bCs/>
                <w:sz w:val="24"/>
                <w:szCs w:val="24"/>
              </w:rPr>
            </w:pPr>
            <w:r w:rsidRPr="00954CFB">
              <w:rPr>
                <w:b/>
                <w:bCs/>
                <w:sz w:val="24"/>
                <w:szCs w:val="24"/>
              </w:rPr>
              <w:t>{</w:t>
            </w:r>
            <w:r>
              <w:rPr>
                <w:b/>
                <w:bCs/>
                <w:sz w:val="24"/>
                <w:szCs w:val="24"/>
              </w:rPr>
              <w:t>allRoutesUpdatedQuantity</w:t>
            </w:r>
            <w:r w:rsidRPr="00954CFB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693" w:type="dxa"/>
            <w:vAlign w:val="center"/>
          </w:tcPr>
          <w:p w14:paraId="5B83CE22" w14:textId="77777777" w:rsidR="00C90B46" w:rsidRPr="006B2E60" w:rsidRDefault="00C90B46" w:rsidP="00C90B46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A87D048" w14:textId="77777777" w:rsidR="00C90B46" w:rsidRPr="006B2E60" w:rsidRDefault="00C90B46" w:rsidP="00C90B46">
            <w:pPr>
              <w:spacing w:before="40" w:after="40"/>
              <w:ind w:hanging="2"/>
              <w:jc w:val="center"/>
              <w:rPr>
                <w:sz w:val="24"/>
                <w:szCs w:val="24"/>
              </w:rPr>
            </w:pPr>
          </w:p>
        </w:tc>
      </w:tr>
    </w:tbl>
    <w:p w14:paraId="0B3A186A" w14:textId="77777777" w:rsidR="004E29E0" w:rsidRDefault="004E29E0" w:rsidP="004E29E0">
      <w:pPr>
        <w:spacing w:before="120" w:after="120"/>
        <w:ind w:leftChars="0" w:left="0" w:firstLineChars="0" w:firstLine="0"/>
        <w:rPr>
          <w:b/>
          <w:bCs/>
        </w:rPr>
      </w:pPr>
    </w:p>
    <w:p w14:paraId="2E46640B" w14:textId="5257BEA8" w:rsidR="002E36C9" w:rsidRDefault="00000000" w:rsidP="00F04748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4A7422">
        <w:rPr>
          <w:b/>
          <w:bCs/>
        </w:rPr>
        <w:t>Nhận xét thời gian thi công và chất lượng công việc xây dựng</w:t>
      </w:r>
    </w:p>
    <w:p w14:paraId="4539B69B" w14:textId="7E36E828" w:rsidR="00F04748" w:rsidRDefault="00F04748" w:rsidP="00F04748">
      <w:pPr>
        <w:numPr>
          <w:ilvl w:val="3"/>
          <w:numId w:val="4"/>
        </w:numPr>
        <w:spacing w:before="120" w:after="120"/>
        <w:ind w:leftChars="0" w:firstLineChars="0"/>
      </w:pPr>
      <w:r>
        <w:t>Thời gian thi công:</w:t>
      </w:r>
      <w:r>
        <w:tab/>
      </w:r>
      <w:r>
        <w:tab/>
        <w:t xml:space="preserve">Bắt đầu từ: </w:t>
      </w:r>
      <w:r w:rsidR="00C90B46">
        <w:rPr>
          <w:i/>
          <w:iCs/>
        </w:rPr>
        <w:t xml:space="preserve">ngày </w:t>
      </w:r>
      <w:r w:rsidR="00C90B46" w:rsidRPr="001A71F0">
        <w:rPr>
          <w:i/>
          <w:iCs/>
        </w:rPr>
        <w:t>{</w:t>
      </w:r>
      <w:r w:rsidR="00C90B46">
        <w:rPr>
          <w:i/>
          <w:iCs/>
        </w:rPr>
        <w:t>day</w:t>
      </w:r>
      <w:r w:rsidR="00C90B46" w:rsidRPr="001A71F0">
        <w:rPr>
          <w:i/>
          <w:iCs/>
        </w:rPr>
        <w:t>}</w:t>
      </w:r>
      <w:r w:rsidR="00C90B46">
        <w:rPr>
          <w:i/>
          <w:iCs/>
        </w:rPr>
        <w:t xml:space="preserve"> tháng {month} năm {year}</w:t>
      </w:r>
    </w:p>
    <w:p w14:paraId="2D057E8F" w14:textId="1C52490D" w:rsidR="00F04748" w:rsidRDefault="00F04748" w:rsidP="00F04748">
      <w:pPr>
        <w:spacing w:before="120" w:after="120"/>
        <w:ind w:leftChars="0" w:left="4320" w:firstLineChars="0" w:firstLine="0"/>
      </w:pPr>
      <w:r>
        <w:t xml:space="preserve">Kết thúc từ: </w:t>
      </w:r>
      <w:r w:rsidR="00C90B46">
        <w:rPr>
          <w:i/>
          <w:iCs/>
        </w:rPr>
        <w:t xml:space="preserve">ngày </w:t>
      </w:r>
      <w:r w:rsidR="00C90B46" w:rsidRPr="001A71F0">
        <w:rPr>
          <w:i/>
          <w:iCs/>
        </w:rPr>
        <w:t>{</w:t>
      </w:r>
      <w:r w:rsidR="00C90B46">
        <w:rPr>
          <w:i/>
          <w:iCs/>
        </w:rPr>
        <w:t>day</w:t>
      </w:r>
      <w:r w:rsidR="00C90B46" w:rsidRPr="001A71F0">
        <w:rPr>
          <w:i/>
          <w:iCs/>
        </w:rPr>
        <w:t>}</w:t>
      </w:r>
      <w:r w:rsidR="00C90B46">
        <w:rPr>
          <w:i/>
          <w:iCs/>
        </w:rPr>
        <w:t xml:space="preserve"> tháng {month} năm {year}</w:t>
      </w:r>
    </w:p>
    <w:p w14:paraId="69F38A24" w14:textId="495E9B84" w:rsidR="002E36C9" w:rsidRDefault="00F04748" w:rsidP="004E29E0">
      <w:pPr>
        <w:numPr>
          <w:ilvl w:val="3"/>
          <w:numId w:val="4"/>
        </w:numPr>
        <w:spacing w:before="120" w:after="120"/>
        <w:ind w:leftChars="0" w:firstLineChars="0"/>
      </w:pPr>
      <w:r>
        <w:lastRenderedPageBreak/>
        <w:t>Chất lượng thi công:</w:t>
      </w:r>
      <w:r>
        <w:tab/>
      </w:r>
      <w:r>
        <w:tab/>
      </w:r>
      <w:r w:rsidR="00D7332A">
        <w:t>Đạt yêu cầu</w:t>
      </w:r>
    </w:p>
    <w:p w14:paraId="34C65E7E" w14:textId="69C9845A" w:rsidR="002E36C9" w:rsidRPr="00D7332A" w:rsidRDefault="00000000" w:rsidP="00D7332A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4A7422">
        <w:rPr>
          <w:b/>
          <w:bCs/>
        </w:rPr>
        <w:t>Những sửa đổi so với thiết kế được phê duyệt</w:t>
      </w:r>
      <w:r w:rsidR="00D7332A">
        <w:rPr>
          <w:b/>
          <w:bCs/>
        </w:rPr>
        <w:t>.</w:t>
      </w:r>
      <w:r w:rsidR="00D7332A">
        <w:rPr>
          <w:b/>
          <w:bCs/>
        </w:rPr>
        <w:tab/>
      </w:r>
      <w:r w:rsidR="00D7332A">
        <w:rPr>
          <w:b/>
          <w:bCs/>
        </w:rPr>
        <w:tab/>
      </w:r>
      <w:r w:rsidR="00D7332A" w:rsidRPr="00D7332A">
        <w:t>Không</w:t>
      </w:r>
    </w:p>
    <w:p w14:paraId="58EC478F" w14:textId="4DDE23BF" w:rsidR="002E36C9" w:rsidRPr="00915634" w:rsidRDefault="00000000" w:rsidP="00F04748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915634">
        <w:rPr>
          <w:b/>
          <w:bCs/>
        </w:rPr>
        <w:t>Những tồn tại kỹ thuật cần xử lý</w:t>
      </w:r>
      <w:r w:rsidR="00D7332A">
        <w:rPr>
          <w:b/>
          <w:bCs/>
        </w:rPr>
        <w:t>:</w:t>
      </w:r>
      <w:r w:rsidR="00D7332A">
        <w:rPr>
          <w:b/>
          <w:bCs/>
        </w:rPr>
        <w:tab/>
      </w:r>
      <w:r w:rsidR="00D7332A">
        <w:rPr>
          <w:b/>
          <w:bCs/>
        </w:rPr>
        <w:tab/>
      </w:r>
      <w:r w:rsidR="00D7332A" w:rsidRPr="00D7332A">
        <w:t>Không</w:t>
      </w:r>
    </w:p>
    <w:p w14:paraId="7B821F13" w14:textId="0E24D195" w:rsidR="002E36C9" w:rsidRPr="00915634" w:rsidRDefault="00000000" w:rsidP="00F04748">
      <w:pPr>
        <w:numPr>
          <w:ilvl w:val="1"/>
          <w:numId w:val="1"/>
        </w:numPr>
        <w:spacing w:before="120" w:after="120"/>
        <w:ind w:leftChars="0" w:left="1134" w:firstLineChars="0" w:hanging="425"/>
        <w:rPr>
          <w:b/>
          <w:bCs/>
        </w:rPr>
      </w:pPr>
      <w:r w:rsidRPr="00915634">
        <w:rPr>
          <w:b/>
          <w:bCs/>
        </w:rPr>
        <w:t>Kiến nghị</w:t>
      </w:r>
      <w:r w:rsidR="00D7332A">
        <w:rPr>
          <w:b/>
          <w:bCs/>
        </w:rPr>
        <w:t>:</w:t>
      </w:r>
      <w:r w:rsidR="00D7332A">
        <w:rPr>
          <w:b/>
          <w:bCs/>
        </w:rPr>
        <w:tab/>
      </w:r>
      <w:r w:rsidR="00D7332A">
        <w:rPr>
          <w:b/>
          <w:bCs/>
        </w:rPr>
        <w:tab/>
      </w:r>
      <w:r w:rsidR="00D7332A" w:rsidRPr="00D7332A">
        <w:t>Không</w:t>
      </w:r>
    </w:p>
    <w:p w14:paraId="03FAEB1C" w14:textId="00F7C44C" w:rsidR="007B5A61" w:rsidRDefault="00000000" w:rsidP="007B5A61">
      <w:pPr>
        <w:tabs>
          <w:tab w:val="right" w:pos="9356"/>
        </w:tabs>
        <w:spacing w:before="40" w:after="40"/>
        <w:ind w:left="0" w:hanging="3"/>
      </w:pPr>
      <w:r>
        <w:tab/>
      </w:r>
    </w:p>
    <w:p w14:paraId="6FCC8A8A" w14:textId="5F5B0C63" w:rsidR="002E36C9" w:rsidRDefault="00000000">
      <w:pPr>
        <w:numPr>
          <w:ilvl w:val="0"/>
          <w:numId w:val="1"/>
        </w:numPr>
        <w:spacing w:before="120" w:after="120"/>
        <w:ind w:left="0" w:hanging="3"/>
      </w:pPr>
      <w:r>
        <w:rPr>
          <w:b/>
        </w:rPr>
        <w:t>Kết luận:</w:t>
      </w:r>
      <w:r w:rsidR="00D7332A">
        <w:rPr>
          <w:b/>
        </w:rPr>
        <w:tab/>
      </w:r>
      <w:r w:rsidR="00D7332A" w:rsidRPr="00D7332A">
        <w:rPr>
          <w:bCs/>
        </w:rPr>
        <w:t>Chấp nhận nghiệm thu, cho triển khai bước tiếp theo</w:t>
      </w:r>
    </w:p>
    <w:p w14:paraId="7B27BB8E" w14:textId="5EA20811" w:rsidR="002E36C9" w:rsidRDefault="00000000">
      <w:pPr>
        <w:tabs>
          <w:tab w:val="right" w:pos="9356"/>
        </w:tabs>
        <w:spacing w:before="40" w:after="40"/>
        <w:ind w:left="0" w:hanging="3"/>
      </w:pPr>
      <w:r>
        <w:tab/>
      </w:r>
    </w:p>
    <w:p w14:paraId="3E53264E" w14:textId="77777777" w:rsidR="002E36C9" w:rsidRDefault="00000000">
      <w:pPr>
        <w:tabs>
          <w:tab w:val="right" w:pos="9356"/>
        </w:tabs>
        <w:spacing w:before="40" w:after="40"/>
        <w:ind w:left="0" w:hanging="3"/>
      </w:pPr>
      <w:r>
        <w:tab/>
      </w:r>
    </w:p>
    <w:p w14:paraId="1B32951E" w14:textId="5C5BB196" w:rsidR="004A7422" w:rsidRDefault="004A7422" w:rsidP="004A7422">
      <w:pPr>
        <w:tabs>
          <w:tab w:val="right" w:pos="9356"/>
        </w:tabs>
        <w:spacing w:before="40" w:after="40"/>
        <w:ind w:left="0" w:hanging="3"/>
        <w:jc w:val="center"/>
        <w:rPr>
          <w:b/>
          <w:bCs/>
        </w:rPr>
      </w:pPr>
      <w:r w:rsidRPr="004A7422">
        <w:rPr>
          <w:b/>
          <w:bCs/>
        </w:rPr>
        <w:t>CÁC BÊN THAM GIA NGHIỆM THU</w:t>
      </w:r>
    </w:p>
    <w:p w14:paraId="50D05428" w14:textId="77777777" w:rsidR="004A7422" w:rsidRPr="004A7422" w:rsidRDefault="004A7422" w:rsidP="004A7422">
      <w:pPr>
        <w:tabs>
          <w:tab w:val="right" w:pos="9356"/>
        </w:tabs>
        <w:spacing w:before="40" w:after="40"/>
        <w:ind w:left="0" w:hanging="3"/>
        <w:jc w:val="center"/>
        <w:rPr>
          <w:b/>
          <w:bCs/>
        </w:rPr>
      </w:pPr>
    </w:p>
    <w:tbl>
      <w:tblPr>
        <w:tblStyle w:val="a1"/>
        <w:tblW w:w="9814" w:type="dxa"/>
        <w:tblLayout w:type="fixed"/>
        <w:tblLook w:val="0000" w:firstRow="0" w:lastRow="0" w:firstColumn="0" w:lastColumn="0" w:noHBand="0" w:noVBand="0"/>
      </w:tblPr>
      <w:tblGrid>
        <w:gridCol w:w="4907"/>
        <w:gridCol w:w="4907"/>
      </w:tblGrid>
      <w:tr w:rsidR="002E36C9" w14:paraId="3FADFB04" w14:textId="77777777">
        <w:tc>
          <w:tcPr>
            <w:tcW w:w="4907" w:type="dxa"/>
          </w:tcPr>
          <w:p w14:paraId="16F15196" w14:textId="77777777" w:rsidR="002E36C9" w:rsidRDefault="00000000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  <w:r>
              <w:rPr>
                <w:b/>
              </w:rPr>
              <w:t>GIÁM SÁT THI CÔNG XÂY DỰNG</w:t>
            </w:r>
          </w:p>
          <w:p w14:paraId="7CA28AA2" w14:textId="77777777" w:rsidR="002E36C9" w:rsidRDefault="002E36C9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</w:p>
          <w:p w14:paraId="02AD5DF8" w14:textId="77777777" w:rsidR="002E36C9" w:rsidRDefault="002E36C9">
            <w:pPr>
              <w:tabs>
                <w:tab w:val="left" w:pos="606"/>
              </w:tabs>
              <w:spacing w:before="60" w:after="60"/>
              <w:ind w:left="0" w:hanging="3"/>
            </w:pPr>
          </w:p>
        </w:tc>
        <w:tc>
          <w:tcPr>
            <w:tcW w:w="4907" w:type="dxa"/>
          </w:tcPr>
          <w:p w14:paraId="4FFAA2F9" w14:textId="77777777" w:rsidR="002E36C9" w:rsidRDefault="00000000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  <w:r>
              <w:rPr>
                <w:b/>
              </w:rPr>
              <w:t>KỸ THUẬT THI CÔNG TRỰC TIẾP</w:t>
            </w:r>
          </w:p>
          <w:p w14:paraId="5D4B06EB" w14:textId="171C7091" w:rsidR="00D7332A" w:rsidRDefault="00D7332A" w:rsidP="00D7332A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</w:p>
          <w:p w14:paraId="22555BC3" w14:textId="42F72BE9" w:rsidR="002E36C9" w:rsidRDefault="002E36C9">
            <w:pPr>
              <w:tabs>
                <w:tab w:val="left" w:pos="606"/>
              </w:tabs>
              <w:spacing w:before="60" w:after="60"/>
              <w:ind w:left="0" w:hanging="3"/>
              <w:jc w:val="center"/>
            </w:pPr>
          </w:p>
        </w:tc>
      </w:tr>
      <w:tr w:rsidR="002E36C9" w14:paraId="254F04E9" w14:textId="77777777">
        <w:tc>
          <w:tcPr>
            <w:tcW w:w="9814" w:type="dxa"/>
            <w:gridSpan w:val="2"/>
          </w:tcPr>
          <w:p w14:paraId="1083A49E" w14:textId="77777777" w:rsidR="002E36C9" w:rsidRDefault="002E36C9">
            <w:pPr>
              <w:tabs>
                <w:tab w:val="left" w:pos="606"/>
              </w:tabs>
              <w:spacing w:before="60" w:after="60"/>
              <w:ind w:left="0" w:hanging="3"/>
              <w:jc w:val="left"/>
            </w:pPr>
          </w:p>
        </w:tc>
      </w:tr>
      <w:tr w:rsidR="002E36C9" w14:paraId="2D98B55A" w14:textId="77777777">
        <w:tc>
          <w:tcPr>
            <w:tcW w:w="9814" w:type="dxa"/>
            <w:gridSpan w:val="2"/>
          </w:tcPr>
          <w:p w14:paraId="637C2B5F" w14:textId="77777777" w:rsidR="002E36C9" w:rsidRDefault="002E36C9">
            <w:pPr>
              <w:spacing w:before="60" w:after="60"/>
              <w:ind w:left="0" w:hanging="3"/>
            </w:pPr>
          </w:p>
        </w:tc>
      </w:tr>
      <w:tr w:rsidR="002E36C9" w14:paraId="70C46289" w14:textId="77777777">
        <w:tc>
          <w:tcPr>
            <w:tcW w:w="9814" w:type="dxa"/>
            <w:gridSpan w:val="2"/>
          </w:tcPr>
          <w:p w14:paraId="56720F5E" w14:textId="77777777" w:rsidR="002E36C9" w:rsidRDefault="002E36C9">
            <w:pPr>
              <w:spacing w:before="60" w:after="60"/>
              <w:ind w:left="0" w:hanging="3"/>
            </w:pPr>
          </w:p>
        </w:tc>
      </w:tr>
    </w:tbl>
    <w:p w14:paraId="1337932D" w14:textId="63396296" w:rsidR="002E36C9" w:rsidRDefault="002E36C9">
      <w:pPr>
        <w:spacing w:before="0"/>
        <w:ind w:left="0" w:hanging="3"/>
      </w:pPr>
    </w:p>
    <w:sectPr w:rsidR="002E36C9">
      <w:footerReference w:type="default" r:id="rId9"/>
      <w:pgSz w:w="11907" w:h="16840"/>
      <w:pgMar w:top="1094" w:right="896" w:bottom="567" w:left="1412" w:header="720" w:footer="57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B448E" w14:textId="77777777" w:rsidR="0070648D" w:rsidRDefault="0070648D">
      <w:pPr>
        <w:spacing w:before="0" w:line="240" w:lineRule="auto"/>
        <w:ind w:left="0" w:hanging="3"/>
      </w:pPr>
      <w:r>
        <w:separator/>
      </w:r>
    </w:p>
  </w:endnote>
  <w:endnote w:type="continuationSeparator" w:id="0">
    <w:p w14:paraId="4E309BED" w14:textId="77777777" w:rsidR="0070648D" w:rsidRDefault="0070648D">
      <w:pPr>
        <w:spacing w:before="0" w:line="240" w:lineRule="auto"/>
        <w:ind w:left="0" w:hanging="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NI-Timfani-Heavy">
    <w:altName w:val="Cambria"/>
    <w:panose1 w:val="020B060402020202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1AE7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3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3AD9F23E" wp14:editId="562EFF4D">
              <wp:simplePos x="0" y="0"/>
              <wp:positionH relativeFrom="column">
                <wp:posOffset>76201</wp:posOffset>
              </wp:positionH>
              <wp:positionV relativeFrom="paragraph">
                <wp:posOffset>152400</wp:posOffset>
              </wp:positionV>
              <wp:extent cx="0" cy="127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433890" y="3780000"/>
                        <a:ext cx="582422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miter lim="800000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du="http://schemas.microsoft.com/office/word/2023/wordml/word16du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76201</wp:posOffset>
              </wp:positionH>
              <wp:positionV relativeFrom="paragraph">
                <wp:posOffset>152400</wp:posOffset>
              </wp:positionV>
              <wp:extent cx="0" cy="12700"/>
              <wp:effectExtent b="0" l="0" r="0" t="0"/>
              <wp:wrapNone/>
              <wp:docPr id="1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6AE5FB5D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line="240" w:lineRule="auto"/>
      <w:ind w:hanging="2"/>
      <w:rPr>
        <w:color w:val="000000"/>
        <w:sz w:val="23"/>
        <w:szCs w:val="23"/>
      </w:rPr>
    </w:pPr>
    <w:r>
      <w:rPr>
        <w:i/>
        <w:color w:val="000000"/>
        <w:sz w:val="23"/>
        <w:szCs w:val="23"/>
      </w:rPr>
      <w:t xml:space="preserve">  EVN SPC-QLĐT/QyĐ.03*BM.3-9b.1                Lần ban hành: 02             Ngày ban hành:31/8/2015 </w:t>
    </w:r>
  </w:p>
  <w:p w14:paraId="13E90AE9" w14:textId="77777777" w:rsidR="002E36C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hanging="2"/>
      <w:jc w:val="right"/>
      <w:rPr>
        <w:color w:val="000000"/>
      </w:rPr>
    </w:pPr>
    <w:r>
      <w:rPr>
        <w:color w:val="000000"/>
        <w:sz w:val="22"/>
        <w:szCs w:val="22"/>
      </w:rPr>
      <w:t xml:space="preserve">Trang 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PAGE</w:instrText>
    </w:r>
    <w:r>
      <w:rPr>
        <w:color w:val="000000"/>
        <w:sz w:val="22"/>
        <w:szCs w:val="22"/>
      </w:rPr>
      <w:fldChar w:fldCharType="separate"/>
    </w:r>
    <w:r w:rsidR="00E12C61">
      <w:rPr>
        <w:noProof/>
        <w:color w:val="000000"/>
        <w:sz w:val="22"/>
        <w:szCs w:val="22"/>
      </w:rPr>
      <w:t>1</w:t>
    </w:r>
    <w:r>
      <w:rPr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>/</w:t>
    </w:r>
    <w:r>
      <w:rPr>
        <w:color w:val="000000"/>
        <w:sz w:val="22"/>
        <w:szCs w:val="22"/>
      </w:rPr>
      <w:fldChar w:fldCharType="begin"/>
    </w:r>
    <w:r>
      <w:rPr>
        <w:color w:val="000000"/>
        <w:sz w:val="22"/>
        <w:szCs w:val="22"/>
      </w:rPr>
      <w:instrText>NUMPAGES</w:instrText>
    </w:r>
    <w:r>
      <w:rPr>
        <w:color w:val="000000"/>
        <w:sz w:val="22"/>
        <w:szCs w:val="22"/>
      </w:rPr>
      <w:fldChar w:fldCharType="separate"/>
    </w:r>
    <w:r w:rsidR="00E12C61">
      <w:rPr>
        <w:noProof/>
        <w:color w:val="000000"/>
        <w:sz w:val="22"/>
        <w:szCs w:val="22"/>
      </w:rPr>
      <w:t>2</w:t>
    </w:r>
    <w:r>
      <w:rPr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110A6" w14:textId="77777777" w:rsidR="0070648D" w:rsidRDefault="0070648D">
      <w:pPr>
        <w:spacing w:before="0" w:line="240" w:lineRule="auto"/>
        <w:ind w:left="0" w:hanging="3"/>
      </w:pPr>
      <w:r>
        <w:separator/>
      </w:r>
    </w:p>
  </w:footnote>
  <w:footnote w:type="continuationSeparator" w:id="0">
    <w:p w14:paraId="2F77E1A1" w14:textId="77777777" w:rsidR="0070648D" w:rsidRDefault="0070648D">
      <w:pPr>
        <w:spacing w:before="0" w:line="240" w:lineRule="auto"/>
        <w:ind w:left="0" w:hanging="3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5C6"/>
    <w:multiLevelType w:val="hybridMultilevel"/>
    <w:tmpl w:val="29A4D6BA"/>
    <w:lvl w:ilvl="0" w:tplc="C584D02A">
      <w:start w:val="1"/>
      <w:numFmt w:val="decimal"/>
      <w:lvlText w:val="%1"/>
      <w:lvlJc w:val="center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 w15:restartNumberingAfterBreak="0">
    <w:nsid w:val="13183F60"/>
    <w:multiLevelType w:val="hybridMultilevel"/>
    <w:tmpl w:val="01100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15210"/>
    <w:multiLevelType w:val="hybridMultilevel"/>
    <w:tmpl w:val="BF9E83CC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50481FB7"/>
    <w:multiLevelType w:val="multilevel"/>
    <w:tmpl w:val="91FA97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vertAlign w:val="baseline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vertAlign w:val="baseline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vertAlign w:val="baseline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vertAlign w:val="baseline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vertAlign w:val="baseline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vertAlign w:val="baseline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vertAlign w:val="baseline"/>
      </w:rPr>
    </w:lvl>
  </w:abstractNum>
  <w:abstractNum w:abstractNumId="4" w15:restartNumberingAfterBreak="0">
    <w:nsid w:val="529B5034"/>
    <w:multiLevelType w:val="multilevel"/>
    <w:tmpl w:val="9C5E393C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vertAlign w:val="baseline"/>
      </w:rPr>
    </w:lvl>
    <w:lvl w:ilvl="1">
      <w:start w:val="1"/>
      <w:numFmt w:val="lowerLetter"/>
      <w:lvlText w:val="%2-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5EF530D8"/>
    <w:multiLevelType w:val="hybridMultilevel"/>
    <w:tmpl w:val="09380F54"/>
    <w:lvl w:ilvl="0" w:tplc="C584D02A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61873C5"/>
    <w:multiLevelType w:val="multilevel"/>
    <w:tmpl w:val="6BC01AE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67504426"/>
    <w:multiLevelType w:val="hybridMultilevel"/>
    <w:tmpl w:val="E2EC0924"/>
    <w:lvl w:ilvl="0" w:tplc="B90EC30A">
      <w:start w:val="1"/>
      <w:numFmt w:val="decimal"/>
      <w:lvlText w:val="%1"/>
      <w:lvlJc w:val="center"/>
      <w:pPr>
        <w:ind w:left="71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37" w:hanging="360"/>
      </w:pPr>
    </w:lvl>
    <w:lvl w:ilvl="2" w:tplc="FFFFFFFF" w:tentative="1">
      <w:start w:val="1"/>
      <w:numFmt w:val="lowerRoman"/>
      <w:lvlText w:val="%3."/>
      <w:lvlJc w:val="right"/>
      <w:pPr>
        <w:ind w:left="2157" w:hanging="180"/>
      </w:pPr>
    </w:lvl>
    <w:lvl w:ilvl="3" w:tplc="FFFFFFFF" w:tentative="1">
      <w:start w:val="1"/>
      <w:numFmt w:val="decimal"/>
      <w:lvlText w:val="%4."/>
      <w:lvlJc w:val="left"/>
      <w:pPr>
        <w:ind w:left="2877" w:hanging="360"/>
      </w:pPr>
    </w:lvl>
    <w:lvl w:ilvl="4" w:tplc="FFFFFFFF" w:tentative="1">
      <w:start w:val="1"/>
      <w:numFmt w:val="lowerLetter"/>
      <w:lvlText w:val="%5."/>
      <w:lvlJc w:val="left"/>
      <w:pPr>
        <w:ind w:left="3597" w:hanging="360"/>
      </w:pPr>
    </w:lvl>
    <w:lvl w:ilvl="5" w:tplc="FFFFFFFF" w:tentative="1">
      <w:start w:val="1"/>
      <w:numFmt w:val="lowerRoman"/>
      <w:lvlText w:val="%6."/>
      <w:lvlJc w:val="right"/>
      <w:pPr>
        <w:ind w:left="4317" w:hanging="180"/>
      </w:pPr>
    </w:lvl>
    <w:lvl w:ilvl="6" w:tplc="FFFFFFFF" w:tentative="1">
      <w:start w:val="1"/>
      <w:numFmt w:val="decimal"/>
      <w:lvlText w:val="%7."/>
      <w:lvlJc w:val="left"/>
      <w:pPr>
        <w:ind w:left="5037" w:hanging="360"/>
      </w:pPr>
    </w:lvl>
    <w:lvl w:ilvl="7" w:tplc="FFFFFFFF" w:tentative="1">
      <w:start w:val="1"/>
      <w:numFmt w:val="lowerLetter"/>
      <w:lvlText w:val="%8."/>
      <w:lvlJc w:val="left"/>
      <w:pPr>
        <w:ind w:left="5757" w:hanging="360"/>
      </w:pPr>
    </w:lvl>
    <w:lvl w:ilvl="8" w:tplc="FFFFFFFF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8" w15:restartNumberingAfterBreak="0">
    <w:nsid w:val="6F7938F3"/>
    <w:multiLevelType w:val="multilevel"/>
    <w:tmpl w:val="6BC01AE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Letter"/>
      <w:lvlText w:val="%3)"/>
      <w:lvlJc w:val="left"/>
      <w:pPr>
        <w:ind w:left="2340" w:hanging="360"/>
      </w:pPr>
      <w:rPr>
        <w:vertAlign w:val="baseli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 w16cid:durableId="831532721">
    <w:abstractNumId w:val="4"/>
  </w:num>
  <w:num w:numId="2" w16cid:durableId="1619143871">
    <w:abstractNumId w:val="2"/>
  </w:num>
  <w:num w:numId="3" w16cid:durableId="223109084">
    <w:abstractNumId w:val="8"/>
  </w:num>
  <w:num w:numId="4" w16cid:durableId="1095325683">
    <w:abstractNumId w:val="3"/>
  </w:num>
  <w:num w:numId="5" w16cid:durableId="533615540">
    <w:abstractNumId w:val="6"/>
  </w:num>
  <w:num w:numId="6" w16cid:durableId="217861761">
    <w:abstractNumId w:val="0"/>
  </w:num>
  <w:num w:numId="7" w16cid:durableId="422647817">
    <w:abstractNumId w:val="7"/>
  </w:num>
  <w:num w:numId="8" w16cid:durableId="51850760">
    <w:abstractNumId w:val="1"/>
  </w:num>
  <w:num w:numId="9" w16cid:durableId="13347957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C9"/>
    <w:rsid w:val="000065D4"/>
    <w:rsid w:val="00006C2A"/>
    <w:rsid w:val="00013152"/>
    <w:rsid w:val="00063B00"/>
    <w:rsid w:val="00071164"/>
    <w:rsid w:val="00074475"/>
    <w:rsid w:val="00082484"/>
    <w:rsid w:val="00087ACF"/>
    <w:rsid w:val="000977A4"/>
    <w:rsid w:val="000C7541"/>
    <w:rsid w:val="000E5FDE"/>
    <w:rsid w:val="00112EB3"/>
    <w:rsid w:val="00116968"/>
    <w:rsid w:val="00132DB9"/>
    <w:rsid w:val="00133451"/>
    <w:rsid w:val="0014095C"/>
    <w:rsid w:val="00142D6D"/>
    <w:rsid w:val="00163C88"/>
    <w:rsid w:val="00164B7F"/>
    <w:rsid w:val="00165EFA"/>
    <w:rsid w:val="00196A49"/>
    <w:rsid w:val="001E648C"/>
    <w:rsid w:val="001F11FD"/>
    <w:rsid w:val="0020737A"/>
    <w:rsid w:val="00230EED"/>
    <w:rsid w:val="0023166E"/>
    <w:rsid w:val="00240F63"/>
    <w:rsid w:val="002463AB"/>
    <w:rsid w:val="002704C0"/>
    <w:rsid w:val="002B7FA8"/>
    <w:rsid w:val="002C1366"/>
    <w:rsid w:val="002C4997"/>
    <w:rsid w:val="002D54A9"/>
    <w:rsid w:val="002E36C9"/>
    <w:rsid w:val="002E5F74"/>
    <w:rsid w:val="002F22E3"/>
    <w:rsid w:val="002F5FDA"/>
    <w:rsid w:val="003155F8"/>
    <w:rsid w:val="00326354"/>
    <w:rsid w:val="00343654"/>
    <w:rsid w:val="00343C79"/>
    <w:rsid w:val="00343CCB"/>
    <w:rsid w:val="00392060"/>
    <w:rsid w:val="00397E9B"/>
    <w:rsid w:val="003A17B3"/>
    <w:rsid w:val="003A3AB0"/>
    <w:rsid w:val="003C5654"/>
    <w:rsid w:val="003E0021"/>
    <w:rsid w:val="003F1C4E"/>
    <w:rsid w:val="003F4880"/>
    <w:rsid w:val="003F53F5"/>
    <w:rsid w:val="00443EC8"/>
    <w:rsid w:val="004719AE"/>
    <w:rsid w:val="00480045"/>
    <w:rsid w:val="004808E4"/>
    <w:rsid w:val="004830C3"/>
    <w:rsid w:val="004A7387"/>
    <w:rsid w:val="004A7422"/>
    <w:rsid w:val="004B48D3"/>
    <w:rsid w:val="004E29E0"/>
    <w:rsid w:val="004F351E"/>
    <w:rsid w:val="00507087"/>
    <w:rsid w:val="005107CD"/>
    <w:rsid w:val="00526BCD"/>
    <w:rsid w:val="005327D2"/>
    <w:rsid w:val="005519FA"/>
    <w:rsid w:val="00557C91"/>
    <w:rsid w:val="005633D1"/>
    <w:rsid w:val="005721AA"/>
    <w:rsid w:val="0057372A"/>
    <w:rsid w:val="00577F19"/>
    <w:rsid w:val="005B22BA"/>
    <w:rsid w:val="005C1F32"/>
    <w:rsid w:val="005C6390"/>
    <w:rsid w:val="005E3945"/>
    <w:rsid w:val="00617F1C"/>
    <w:rsid w:val="00630A07"/>
    <w:rsid w:val="00662004"/>
    <w:rsid w:val="006801F2"/>
    <w:rsid w:val="0068060F"/>
    <w:rsid w:val="00680CA3"/>
    <w:rsid w:val="006869A4"/>
    <w:rsid w:val="00694B2F"/>
    <w:rsid w:val="006A4B0A"/>
    <w:rsid w:val="006A5F4B"/>
    <w:rsid w:val="006B2E60"/>
    <w:rsid w:val="006B384A"/>
    <w:rsid w:val="006C295C"/>
    <w:rsid w:val="006C3F0A"/>
    <w:rsid w:val="006F2827"/>
    <w:rsid w:val="006F44E8"/>
    <w:rsid w:val="00703613"/>
    <w:rsid w:val="0070648D"/>
    <w:rsid w:val="00717F8C"/>
    <w:rsid w:val="00735550"/>
    <w:rsid w:val="00741A1F"/>
    <w:rsid w:val="00794EF4"/>
    <w:rsid w:val="007B5A61"/>
    <w:rsid w:val="007C1847"/>
    <w:rsid w:val="007C1F0B"/>
    <w:rsid w:val="007C30FD"/>
    <w:rsid w:val="007D68BC"/>
    <w:rsid w:val="007F4C69"/>
    <w:rsid w:val="007F5107"/>
    <w:rsid w:val="00832674"/>
    <w:rsid w:val="00845537"/>
    <w:rsid w:val="00846CE1"/>
    <w:rsid w:val="00854527"/>
    <w:rsid w:val="00872919"/>
    <w:rsid w:val="00873F4B"/>
    <w:rsid w:val="00880169"/>
    <w:rsid w:val="008A5A90"/>
    <w:rsid w:val="008C3493"/>
    <w:rsid w:val="009017DA"/>
    <w:rsid w:val="00915634"/>
    <w:rsid w:val="00917571"/>
    <w:rsid w:val="009707F6"/>
    <w:rsid w:val="009A7881"/>
    <w:rsid w:val="009D2A8A"/>
    <w:rsid w:val="009E02FC"/>
    <w:rsid w:val="009E425F"/>
    <w:rsid w:val="009F653F"/>
    <w:rsid w:val="009F7D12"/>
    <w:rsid w:val="00A100E1"/>
    <w:rsid w:val="00A25DF5"/>
    <w:rsid w:val="00A464C6"/>
    <w:rsid w:val="00A63EDA"/>
    <w:rsid w:val="00A64AD3"/>
    <w:rsid w:val="00A95D2D"/>
    <w:rsid w:val="00AA2F04"/>
    <w:rsid w:val="00AE1762"/>
    <w:rsid w:val="00B36A58"/>
    <w:rsid w:val="00B45839"/>
    <w:rsid w:val="00B51ACE"/>
    <w:rsid w:val="00B52536"/>
    <w:rsid w:val="00B86788"/>
    <w:rsid w:val="00BA4D9B"/>
    <w:rsid w:val="00BB46C6"/>
    <w:rsid w:val="00BE085F"/>
    <w:rsid w:val="00BF44A1"/>
    <w:rsid w:val="00C075C3"/>
    <w:rsid w:val="00C10B25"/>
    <w:rsid w:val="00C2428B"/>
    <w:rsid w:val="00C36D71"/>
    <w:rsid w:val="00C85256"/>
    <w:rsid w:val="00C87639"/>
    <w:rsid w:val="00C90B46"/>
    <w:rsid w:val="00C916BD"/>
    <w:rsid w:val="00C97EA6"/>
    <w:rsid w:val="00CB21D5"/>
    <w:rsid w:val="00CC46D8"/>
    <w:rsid w:val="00D076B9"/>
    <w:rsid w:val="00D24294"/>
    <w:rsid w:val="00D27827"/>
    <w:rsid w:val="00D45178"/>
    <w:rsid w:val="00D45AD9"/>
    <w:rsid w:val="00D7332A"/>
    <w:rsid w:val="00D75D43"/>
    <w:rsid w:val="00D8325B"/>
    <w:rsid w:val="00DB142F"/>
    <w:rsid w:val="00DB5A03"/>
    <w:rsid w:val="00DC16CA"/>
    <w:rsid w:val="00DD0842"/>
    <w:rsid w:val="00DD6BA3"/>
    <w:rsid w:val="00DF328F"/>
    <w:rsid w:val="00E05EC3"/>
    <w:rsid w:val="00E12C61"/>
    <w:rsid w:val="00E1385B"/>
    <w:rsid w:val="00E149FC"/>
    <w:rsid w:val="00E20BDD"/>
    <w:rsid w:val="00E34145"/>
    <w:rsid w:val="00E37079"/>
    <w:rsid w:val="00E374C0"/>
    <w:rsid w:val="00E56430"/>
    <w:rsid w:val="00E64E17"/>
    <w:rsid w:val="00E766C7"/>
    <w:rsid w:val="00E870C8"/>
    <w:rsid w:val="00E941D8"/>
    <w:rsid w:val="00E97172"/>
    <w:rsid w:val="00E9775A"/>
    <w:rsid w:val="00F00347"/>
    <w:rsid w:val="00F04748"/>
    <w:rsid w:val="00F066A5"/>
    <w:rsid w:val="00F17758"/>
    <w:rsid w:val="00F71F20"/>
    <w:rsid w:val="00F8290B"/>
    <w:rsid w:val="00FA479E"/>
    <w:rsid w:val="00FC0884"/>
    <w:rsid w:val="00FC19E7"/>
    <w:rsid w:val="00FE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58DF"/>
  <w15:docId w15:val="{6AE3905B-69D6-A547-BEEE-2B067834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8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120" w:line="288" w:lineRule="auto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E12C61"/>
    <w:pPr>
      <w:ind w:left="720"/>
      <w:contextualSpacing/>
    </w:pPr>
  </w:style>
  <w:style w:type="numbering" w:customStyle="1" w:styleId="CurrentList1">
    <w:name w:val="Current List1"/>
    <w:uiPriority w:val="99"/>
    <w:rsid w:val="00F04748"/>
    <w:pPr>
      <w:numPr>
        <w:numId w:val="5"/>
      </w:numPr>
    </w:pPr>
  </w:style>
  <w:style w:type="character" w:styleId="LineNumber">
    <w:name w:val="line number"/>
    <w:basedOn w:val="DefaultParagraphFont"/>
    <w:uiPriority w:val="99"/>
    <w:semiHidden/>
    <w:unhideWhenUsed/>
    <w:rsid w:val="00A63E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WvXnbFCsGdB9kk0Jg8etjIheww==">AMUW2mW5tU/n/4Ut1A76odAy1v/L7ofzfcPELoz4IRK4bmhme/bsyALAPVyPsaRow0P2LqZDRlwh39nZji8bVjxGHQVsImeN5oGEnU11Ou9KEFhBm4dUp3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47F96F-5126-F146-B761-497A450B5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ysses R. Gotera</dc:creator>
  <cp:lastModifiedBy>Nghĩa Văn</cp:lastModifiedBy>
  <cp:revision>162</cp:revision>
  <dcterms:created xsi:type="dcterms:W3CDTF">2023-03-21T11:25:00Z</dcterms:created>
  <dcterms:modified xsi:type="dcterms:W3CDTF">2023-06-08T11:35:00Z</dcterms:modified>
</cp:coreProperties>
</file>